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9540"/>
      </w:tblGrid>
      <w:tr w:rsidR="00526B54" w:rsidRPr="005B2DCE" w14:paraId="2DF9A2B7" w14:textId="77777777" w:rsidTr="00DD459E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368" w:type="dxa"/>
          </w:tcPr>
          <w:p w14:paraId="349C5FE2" w14:textId="18658A51" w:rsidR="00526B54" w:rsidRPr="005B2DCE" w:rsidRDefault="000E1C6E">
            <w:pPr>
              <w:jc w:val="both"/>
            </w:pPr>
            <w:r w:rsidRPr="005B2DCE">
              <w:rPr>
                <w:noProof/>
              </w:rPr>
              <w:drawing>
                <wp:inline distT="0" distB="0" distL="0" distR="0" wp14:anchorId="1516BB2B" wp14:editId="1DA685BE">
                  <wp:extent cx="750570" cy="956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14:paraId="6E1737A4" w14:textId="77777777" w:rsidR="00526B54" w:rsidRPr="005B2DCE" w:rsidRDefault="00526B54">
            <w:pPr>
              <w:pStyle w:val="Heading2"/>
              <w:rPr>
                <w:rFonts w:ascii="Arial Bold" w:hAnsi="Arial Bold"/>
              </w:rPr>
            </w:pPr>
            <w:r w:rsidRPr="005B2DCE">
              <w:rPr>
                <w:rFonts w:ascii="Arial Bold" w:hAnsi="Arial Bold"/>
              </w:rPr>
              <w:t xml:space="preserve">ARCHITECT AND LICENSEE'S AFFIDAVIT </w:t>
            </w:r>
          </w:p>
          <w:p w14:paraId="0BBE86EB" w14:textId="77777777" w:rsidR="00526B54" w:rsidRPr="00C11F5A" w:rsidRDefault="00526B5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C11F5A">
              <w:rPr>
                <w:rFonts w:ascii="Arial" w:hAnsi="Arial"/>
                <w:spacing w:val="-2"/>
                <w:sz w:val="18"/>
                <w:szCs w:val="18"/>
              </w:rPr>
              <w:t>(Check Appropriate Facility Type)</w:t>
            </w:r>
          </w:p>
          <w:p w14:paraId="7238A120" w14:textId="40D71FC6" w:rsidR="00D1188C" w:rsidRPr="005B2DCE" w:rsidRDefault="00D1188C" w:rsidP="00AD0938">
            <w:pPr>
              <w:pStyle w:val="Heading1"/>
              <w:tabs>
                <w:tab w:val="left" w:pos="1152"/>
                <w:tab w:val="left" w:pos="3672"/>
                <w:tab w:val="left" w:pos="5832"/>
              </w:tabs>
              <w:spacing w:before="60"/>
              <w:jc w:val="left"/>
            </w:pPr>
            <w:r w:rsidRPr="005B2DCE">
              <w:rPr>
                <w:rFonts w:ascii="Arial Black" w:hAnsi="Arial Black"/>
                <w:sz w:val="18"/>
              </w:rPr>
              <w:tab/>
            </w:r>
            <w:r w:rsidRPr="005B2DCE">
              <w:rPr>
                <w:rFonts w:ascii="Arial Black" w:hAnsi="Arial Black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DCE">
              <w:rPr>
                <w:rFonts w:ascii="Arial Black" w:hAnsi="Arial Black"/>
                <w:sz w:val="18"/>
              </w:rPr>
              <w:instrText xml:space="preserve"> FORMCHECKBOX </w:instrText>
            </w:r>
            <w:r w:rsidR="00BA384C" w:rsidRPr="005B2DCE">
              <w:rPr>
                <w:rFonts w:ascii="Arial Black" w:hAnsi="Arial Black"/>
                <w:sz w:val="18"/>
              </w:rPr>
            </w:r>
            <w:r w:rsidRPr="005B2DCE">
              <w:rPr>
                <w:rFonts w:ascii="Arial Black" w:hAnsi="Arial Black"/>
                <w:sz w:val="18"/>
              </w:rPr>
              <w:fldChar w:fldCharType="end"/>
            </w:r>
            <w:r w:rsidRPr="005B2DCE">
              <w:t xml:space="preserve"> Hospital</w:t>
            </w:r>
            <w:r w:rsidR="002717A0" w:rsidRPr="005B2DCE">
              <w:rPr>
                <w:b w:val="0"/>
                <w:vertAlign w:val="superscript"/>
              </w:rPr>
              <w:t>1</w:t>
            </w:r>
            <w:r w:rsidRPr="005B2DCE">
              <w:t xml:space="preserve"> </w:t>
            </w:r>
            <w:r w:rsidRPr="005B2DCE">
              <w:tab/>
            </w:r>
            <w:r w:rsidRPr="005B2DCE">
              <w:rPr>
                <w:rFonts w:ascii="Arial Black" w:hAnsi="Arial Black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DCE">
              <w:rPr>
                <w:rFonts w:ascii="Arial Black" w:hAnsi="Arial Black"/>
                <w:sz w:val="18"/>
              </w:rPr>
              <w:instrText xml:space="preserve"> FORMCHECKBOX </w:instrText>
            </w:r>
            <w:r w:rsidRPr="005B2DCE">
              <w:rPr>
                <w:rFonts w:ascii="Arial Black" w:hAnsi="Arial Black"/>
                <w:sz w:val="18"/>
              </w:rPr>
            </w:r>
            <w:r w:rsidRPr="005B2DCE">
              <w:rPr>
                <w:rFonts w:ascii="Arial Black" w:hAnsi="Arial Black"/>
                <w:sz w:val="18"/>
              </w:rPr>
              <w:fldChar w:fldCharType="end"/>
            </w:r>
            <w:r w:rsidRPr="005B2DCE">
              <w:t xml:space="preserve"> </w:t>
            </w:r>
            <w:r w:rsidR="00AD0938" w:rsidRPr="005B2DCE">
              <w:t>Clinic</w:t>
            </w:r>
            <w:r w:rsidR="002717A0" w:rsidRPr="005B2DCE">
              <w:rPr>
                <w:b w:val="0"/>
                <w:vertAlign w:val="superscript"/>
              </w:rPr>
              <w:t>2</w:t>
            </w:r>
            <w:r w:rsidR="00AD0938" w:rsidRPr="005B2DCE">
              <w:rPr>
                <w:b w:val="0"/>
                <w:vertAlign w:val="superscript"/>
              </w:rPr>
              <w:tab/>
            </w:r>
            <w:r w:rsidR="00AD0938" w:rsidRPr="005B2DCE">
              <w:rPr>
                <w:rFonts w:ascii="Arial Black" w:hAnsi="Arial Black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38" w:rsidRPr="005B2DCE">
              <w:rPr>
                <w:rFonts w:ascii="Arial Black" w:hAnsi="Arial Black"/>
                <w:sz w:val="18"/>
              </w:rPr>
              <w:instrText xml:space="preserve"> FORMCHECKBOX </w:instrText>
            </w:r>
            <w:r w:rsidR="00AD0938" w:rsidRPr="005B2DCE">
              <w:rPr>
                <w:rFonts w:ascii="Arial Black" w:hAnsi="Arial Black"/>
                <w:sz w:val="18"/>
              </w:rPr>
            </w:r>
            <w:r w:rsidR="00AD0938" w:rsidRPr="005B2DCE">
              <w:rPr>
                <w:rFonts w:ascii="Arial Black" w:hAnsi="Arial Black"/>
                <w:sz w:val="18"/>
              </w:rPr>
              <w:fldChar w:fldCharType="end"/>
            </w:r>
            <w:r w:rsidR="00AD0938" w:rsidRPr="005B2DCE">
              <w:t xml:space="preserve"> Dialysis Facility</w:t>
            </w:r>
            <w:r w:rsidR="002717A0" w:rsidRPr="005B2DCE">
              <w:rPr>
                <w:b w:val="0"/>
                <w:vertAlign w:val="superscript"/>
              </w:rPr>
              <w:t>3</w:t>
            </w:r>
          </w:p>
          <w:p w14:paraId="018A3400" w14:textId="77777777" w:rsidR="00526B54" w:rsidRPr="005B2DCE" w:rsidRDefault="00D1188C" w:rsidP="00D505CC">
            <w:pPr>
              <w:pStyle w:val="Heading1"/>
              <w:tabs>
                <w:tab w:val="left" w:pos="1152"/>
                <w:tab w:val="left" w:pos="3672"/>
                <w:tab w:val="left" w:pos="5832"/>
              </w:tabs>
              <w:spacing w:before="60"/>
              <w:jc w:val="left"/>
              <w:rPr>
                <w:sz w:val="16"/>
              </w:rPr>
            </w:pPr>
            <w:r w:rsidRPr="005B2DCE">
              <w:rPr>
                <w:rFonts w:ascii="Arial Black" w:hAnsi="Arial Black"/>
                <w:sz w:val="18"/>
              </w:rPr>
              <w:tab/>
            </w:r>
            <w:r w:rsidR="00526B54" w:rsidRPr="005B2DCE">
              <w:rPr>
                <w:rFonts w:ascii="Arial Black" w:hAnsi="Arial Black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B54" w:rsidRPr="005B2DCE">
              <w:rPr>
                <w:rFonts w:ascii="Arial Black" w:hAnsi="Arial Black"/>
                <w:sz w:val="18"/>
              </w:rPr>
              <w:instrText xml:space="preserve"> FORMCHECKBOX </w:instrText>
            </w:r>
            <w:r w:rsidR="00526B54" w:rsidRPr="005B2DCE">
              <w:rPr>
                <w:rFonts w:ascii="Arial Black" w:hAnsi="Arial Black"/>
                <w:sz w:val="18"/>
              </w:rPr>
            </w:r>
            <w:r w:rsidR="00526B54" w:rsidRPr="005B2DCE">
              <w:rPr>
                <w:rFonts w:ascii="Arial Black" w:hAnsi="Arial Black"/>
                <w:sz w:val="18"/>
              </w:rPr>
              <w:fldChar w:fldCharType="end"/>
            </w:r>
            <w:r w:rsidRPr="005B2DCE">
              <w:t xml:space="preserve"> </w:t>
            </w:r>
            <w:r w:rsidR="00AD0938" w:rsidRPr="005B2DCE">
              <w:t>Hospital Satellite</w:t>
            </w:r>
            <w:r w:rsidR="002717A0" w:rsidRPr="005B2DCE">
              <w:rPr>
                <w:b w:val="0"/>
                <w:vertAlign w:val="superscript"/>
              </w:rPr>
              <w:t>1</w:t>
            </w:r>
            <w:r w:rsidRPr="005B2DCE">
              <w:tab/>
            </w:r>
            <w:r w:rsidR="00526B54" w:rsidRPr="005B2DCE">
              <w:rPr>
                <w:rFonts w:ascii="Arial Black" w:hAnsi="Arial Black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B54" w:rsidRPr="005B2DCE">
              <w:rPr>
                <w:rFonts w:ascii="Arial Black" w:hAnsi="Arial Black"/>
                <w:sz w:val="18"/>
              </w:rPr>
              <w:instrText xml:space="preserve"> FORMCHECKBOX </w:instrText>
            </w:r>
            <w:r w:rsidR="00526B54" w:rsidRPr="005B2DCE">
              <w:rPr>
                <w:rFonts w:ascii="Arial Black" w:hAnsi="Arial Black"/>
                <w:sz w:val="18"/>
              </w:rPr>
            </w:r>
            <w:r w:rsidR="00526B54" w:rsidRPr="005B2DCE">
              <w:rPr>
                <w:rFonts w:ascii="Arial Black" w:hAnsi="Arial Black"/>
                <w:sz w:val="18"/>
              </w:rPr>
              <w:fldChar w:fldCharType="end"/>
            </w:r>
            <w:r w:rsidRPr="005B2DCE">
              <w:t xml:space="preserve"> Clinic Satellite</w:t>
            </w:r>
            <w:r w:rsidR="002717A0" w:rsidRPr="005B2DCE">
              <w:rPr>
                <w:b w:val="0"/>
                <w:vertAlign w:val="superscript"/>
              </w:rPr>
              <w:t>2</w:t>
            </w:r>
            <w:r w:rsidRPr="005B2DCE">
              <w:t xml:space="preserve"> </w:t>
            </w:r>
            <w:r w:rsidRPr="005B2DCE">
              <w:tab/>
            </w:r>
            <w:bookmarkStart w:id="0" w:name="Check1"/>
            <w:r w:rsidR="00AD0938" w:rsidRPr="005B2DCE">
              <w:rPr>
                <w:rFonts w:ascii="Arial Black" w:hAnsi="Arial Black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38" w:rsidRPr="005B2DCE">
              <w:rPr>
                <w:rFonts w:ascii="Arial Black" w:hAnsi="Arial Black"/>
                <w:sz w:val="18"/>
              </w:rPr>
              <w:instrText xml:space="preserve"> FORMCHECKBOX </w:instrText>
            </w:r>
            <w:r w:rsidR="00AD0938" w:rsidRPr="005B2DCE">
              <w:rPr>
                <w:rFonts w:ascii="Arial Black" w:hAnsi="Arial Black"/>
                <w:sz w:val="18"/>
              </w:rPr>
            </w:r>
            <w:r w:rsidR="00AD0938" w:rsidRPr="005B2DCE">
              <w:rPr>
                <w:rFonts w:ascii="Arial Black" w:hAnsi="Arial Black"/>
                <w:sz w:val="18"/>
              </w:rPr>
              <w:fldChar w:fldCharType="end"/>
            </w:r>
            <w:bookmarkEnd w:id="0"/>
            <w:r w:rsidR="00AD0938" w:rsidRPr="005B2DCE">
              <w:t xml:space="preserve"> Long Term Care Facility</w:t>
            </w:r>
            <w:r w:rsidR="002717A0" w:rsidRPr="005B2DCE">
              <w:rPr>
                <w:b w:val="0"/>
                <w:vertAlign w:val="superscript"/>
              </w:rPr>
              <w:t>4</w:t>
            </w:r>
          </w:p>
        </w:tc>
      </w:tr>
    </w:tbl>
    <w:p w14:paraId="5CE42198" w14:textId="77777777" w:rsidR="00D505CC" w:rsidRPr="005B2DCE" w:rsidRDefault="00D505CC" w:rsidP="00971DA0">
      <w:pPr>
        <w:pStyle w:val="BodyTextIndent"/>
      </w:pPr>
      <w:r w:rsidRPr="005B2DCE">
        <w:t xml:space="preserve">The undersigned </w:t>
      </w:r>
      <w:r w:rsidRPr="005B2DCE">
        <w:rPr>
          <w:rFonts w:ascii="Arial Bold" w:hAnsi="Arial Bold"/>
          <w:b/>
          <w:u w:val="single"/>
        </w:rPr>
        <w:t>Architect</w:t>
      </w:r>
      <w:r w:rsidRPr="005B2DCE">
        <w:t xml:space="preserve"> hereby certifies:</w:t>
      </w:r>
    </w:p>
    <w:p w14:paraId="36E9A4C4" w14:textId="77777777" w:rsidR="00526B54" w:rsidRPr="005B2DCE" w:rsidRDefault="00971DA0" w:rsidP="00C605BA">
      <w:pPr>
        <w:pStyle w:val="BodyTextIndent"/>
        <w:spacing w:before="100"/>
      </w:pPr>
      <w:r w:rsidRPr="005B2DCE">
        <w:t>1.</w:t>
      </w:r>
      <w:r w:rsidRPr="005B2DCE">
        <w:tab/>
      </w:r>
      <w:r w:rsidR="00D97D53" w:rsidRPr="005B2DCE">
        <w:t xml:space="preserve">The </w:t>
      </w:r>
      <w:r w:rsidR="00166E45" w:rsidRPr="005B2DCE">
        <w:t xml:space="preserve">Architect </w:t>
      </w:r>
      <w:r w:rsidR="00526B54" w:rsidRPr="005B2DCE">
        <w:t xml:space="preserve">has created the architectural plans and specifications attached hereto as Attachment 1 (the "plans") regarding physical </w:t>
      </w:r>
      <w:r w:rsidR="004B77A0" w:rsidRPr="005B2DCE">
        <w:t>plant improvements at the facility named below:</w:t>
      </w:r>
    </w:p>
    <w:p w14:paraId="3C62BB96" w14:textId="77777777" w:rsidR="00526B54" w:rsidRPr="005B2DCE" w:rsidRDefault="00FF3078" w:rsidP="002E3A56">
      <w:pPr>
        <w:tabs>
          <w:tab w:val="left" w:pos="-720"/>
          <w:tab w:val="left" w:pos="270"/>
          <w:tab w:val="left" w:pos="10800"/>
        </w:tabs>
        <w:suppressAutoHyphens/>
        <w:spacing w:before="60"/>
        <w:jc w:val="both"/>
        <w:rPr>
          <w:rFonts w:ascii="Arial" w:hAnsi="Arial"/>
          <w:b/>
          <w:spacing w:val="-2"/>
          <w:sz w:val="20"/>
          <w:u w:val="single" w:color="C0C0C0"/>
        </w:rPr>
      </w:pPr>
      <w:r w:rsidRPr="005B2DCE">
        <w:rPr>
          <w:rFonts w:ascii="Arial" w:hAnsi="Arial"/>
          <w:b/>
          <w:spacing w:val="-2"/>
          <w:sz w:val="20"/>
          <w:u w:color="C0C0C0"/>
        </w:rPr>
        <w:tab/>
      </w:r>
      <w:bookmarkStart w:id="1" w:name="Text2"/>
      <w:r w:rsidR="001D0F20" w:rsidRPr="005B2DCE">
        <w:rPr>
          <w:rFonts w:ascii="Times New Roman" w:hAnsi="Times New Roman"/>
          <w:b/>
          <w:spacing w:val="-2"/>
          <w:u w:val="single" w:color="C0C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0F20" w:rsidRPr="005B2DCE">
        <w:rPr>
          <w:rFonts w:ascii="Times New Roman" w:hAnsi="Times New Roman"/>
          <w:b/>
          <w:spacing w:val="-2"/>
          <w:u w:val="single" w:color="C0C0C0"/>
        </w:rPr>
        <w:instrText xml:space="preserve"> FORMTEXT </w:instrText>
      </w:r>
      <w:r w:rsidR="001D0F20" w:rsidRPr="005B2DCE">
        <w:rPr>
          <w:rFonts w:ascii="Times New Roman" w:hAnsi="Times New Roman"/>
          <w:b/>
          <w:spacing w:val="-2"/>
          <w:u w:val="single" w:color="C0C0C0"/>
        </w:rPr>
      </w:r>
      <w:r w:rsidR="001D0F20" w:rsidRPr="005B2DCE">
        <w:rPr>
          <w:rFonts w:ascii="Times New Roman" w:hAnsi="Times New Roman"/>
          <w:b/>
          <w:spacing w:val="-2"/>
          <w:u w:val="single" w:color="C0C0C0"/>
        </w:rPr>
        <w:fldChar w:fldCharType="separate"/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1D0F20" w:rsidRPr="005B2DCE">
        <w:rPr>
          <w:rFonts w:ascii="Times New Roman" w:hAnsi="Times New Roman"/>
          <w:b/>
          <w:spacing w:val="-2"/>
          <w:u w:val="single" w:color="C0C0C0"/>
        </w:rPr>
        <w:fldChar w:fldCharType="end"/>
      </w:r>
      <w:bookmarkEnd w:id="1"/>
      <w:r w:rsidR="001D0F20" w:rsidRPr="005B2DCE">
        <w:rPr>
          <w:rFonts w:ascii="Arial" w:hAnsi="Arial"/>
          <w:b/>
          <w:spacing w:val="-2"/>
          <w:sz w:val="20"/>
          <w:u w:val="single" w:color="C0C0C0"/>
        </w:rPr>
        <w:tab/>
      </w:r>
    </w:p>
    <w:p w14:paraId="32C32ECD" w14:textId="77777777" w:rsidR="00526B54" w:rsidRPr="005B2DCE" w:rsidRDefault="005B0C21" w:rsidP="005B0C21">
      <w:pPr>
        <w:tabs>
          <w:tab w:val="left" w:pos="-720"/>
          <w:tab w:val="left" w:pos="270"/>
          <w:tab w:val="left" w:pos="5040"/>
          <w:tab w:val="left" w:pos="8280"/>
          <w:tab w:val="left" w:pos="10080"/>
        </w:tabs>
        <w:suppressAutoHyphens/>
        <w:jc w:val="both"/>
        <w:rPr>
          <w:rFonts w:ascii="Arial" w:hAnsi="Arial"/>
          <w:spacing w:val="-2"/>
          <w:szCs w:val="24"/>
        </w:rPr>
      </w:pPr>
      <w:r w:rsidRPr="005B2DCE">
        <w:rPr>
          <w:rFonts w:ascii="Arial" w:hAnsi="Arial"/>
          <w:spacing w:val="-2"/>
          <w:szCs w:val="24"/>
          <w:vertAlign w:val="superscript"/>
        </w:rPr>
        <w:tab/>
      </w:r>
      <w:r w:rsidR="005F2754" w:rsidRPr="005B2DCE">
        <w:rPr>
          <w:rFonts w:ascii="Arial" w:hAnsi="Arial"/>
          <w:spacing w:val="-2"/>
          <w:szCs w:val="24"/>
          <w:vertAlign w:val="superscript"/>
        </w:rPr>
        <w:t xml:space="preserve">Facility's Licensed Name or Proposed Name 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ab/>
      </w:r>
      <w:r w:rsidR="005F2754" w:rsidRPr="005B2DCE">
        <w:rPr>
          <w:rFonts w:ascii="Arial" w:hAnsi="Arial"/>
          <w:spacing w:val="-2"/>
          <w:szCs w:val="24"/>
          <w:vertAlign w:val="superscript"/>
        </w:rPr>
        <w:t>Address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ab/>
      </w:r>
      <w:r w:rsidR="005F2754" w:rsidRPr="005B2DCE">
        <w:rPr>
          <w:rFonts w:ascii="Arial" w:hAnsi="Arial"/>
          <w:spacing w:val="-2"/>
          <w:szCs w:val="24"/>
          <w:vertAlign w:val="superscript"/>
        </w:rPr>
        <w:t>City/Town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ab/>
      </w:r>
      <w:r w:rsidR="005F2754" w:rsidRPr="005B2DCE">
        <w:rPr>
          <w:rFonts w:ascii="Arial" w:hAnsi="Arial"/>
          <w:spacing w:val="-2"/>
          <w:szCs w:val="24"/>
          <w:vertAlign w:val="superscript"/>
        </w:rPr>
        <w:t xml:space="preserve"> Zip Code</w:t>
      </w:r>
    </w:p>
    <w:p w14:paraId="04E748FD" w14:textId="77777777" w:rsidR="00526B54" w:rsidRPr="005B2DCE" w:rsidRDefault="00FF3078" w:rsidP="00FF3078">
      <w:pPr>
        <w:tabs>
          <w:tab w:val="left" w:pos="-720"/>
          <w:tab w:val="left" w:pos="270"/>
          <w:tab w:val="left" w:pos="10800"/>
        </w:tabs>
        <w:suppressAutoHyphens/>
        <w:jc w:val="both"/>
        <w:rPr>
          <w:rFonts w:ascii="Arial" w:hAnsi="Arial"/>
          <w:b/>
          <w:spacing w:val="-2"/>
          <w:sz w:val="20"/>
          <w:u w:val="single" w:color="C0C0C0"/>
        </w:rPr>
      </w:pPr>
      <w:r w:rsidRPr="005B2DCE">
        <w:rPr>
          <w:rFonts w:ascii="Arial" w:hAnsi="Arial"/>
          <w:spacing w:val="-2"/>
          <w:sz w:val="20"/>
        </w:rPr>
        <w:tab/>
      </w:r>
      <w:bookmarkStart w:id="2" w:name="Text3"/>
      <w:r w:rsidR="003F619B" w:rsidRPr="005B2DCE">
        <w:rPr>
          <w:rFonts w:ascii="Times New Roman" w:hAnsi="Times New Roman"/>
          <w:b/>
          <w:spacing w:val="-2"/>
          <w:u w:val="single" w:color="C0C0C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619B" w:rsidRPr="005B2DCE">
        <w:rPr>
          <w:rFonts w:ascii="Times New Roman" w:hAnsi="Times New Roman"/>
          <w:b/>
          <w:spacing w:val="-2"/>
          <w:u w:val="single" w:color="C0C0C0"/>
        </w:rPr>
        <w:instrText xml:space="preserve"> FORMTEXT </w:instrText>
      </w:r>
      <w:r w:rsidR="003F619B" w:rsidRPr="005B2DCE">
        <w:rPr>
          <w:rFonts w:ascii="Times New Roman" w:hAnsi="Times New Roman"/>
          <w:b/>
          <w:spacing w:val="-2"/>
          <w:u w:val="single" w:color="C0C0C0"/>
        </w:rPr>
      </w:r>
      <w:r w:rsidR="003F619B" w:rsidRPr="005B2DCE">
        <w:rPr>
          <w:rFonts w:ascii="Times New Roman" w:hAnsi="Times New Roman"/>
          <w:b/>
          <w:spacing w:val="-2"/>
          <w:u w:val="single" w:color="C0C0C0"/>
        </w:rPr>
        <w:fldChar w:fldCharType="separate"/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3F619B" w:rsidRPr="005B2DCE">
        <w:rPr>
          <w:rFonts w:ascii="Times New Roman" w:hAnsi="Times New Roman"/>
          <w:b/>
          <w:spacing w:val="-2"/>
          <w:u w:val="single" w:color="C0C0C0"/>
        </w:rPr>
        <w:fldChar w:fldCharType="end"/>
      </w:r>
      <w:bookmarkEnd w:id="2"/>
      <w:r w:rsidR="001D0F20" w:rsidRPr="005B2DCE">
        <w:rPr>
          <w:rFonts w:ascii="Arial" w:hAnsi="Arial"/>
          <w:b/>
          <w:spacing w:val="-2"/>
          <w:sz w:val="20"/>
          <w:u w:val="single" w:color="C0C0C0"/>
        </w:rPr>
        <w:tab/>
      </w:r>
    </w:p>
    <w:p w14:paraId="37E7D592" w14:textId="77777777" w:rsidR="000740FD" w:rsidRPr="005B2DCE" w:rsidRDefault="005B0C21" w:rsidP="005B0C21">
      <w:pPr>
        <w:tabs>
          <w:tab w:val="left" w:pos="-720"/>
          <w:tab w:val="left" w:pos="270"/>
          <w:tab w:val="left" w:pos="5040"/>
          <w:tab w:val="left" w:pos="8280"/>
          <w:tab w:val="left" w:pos="10080"/>
        </w:tabs>
        <w:suppressAutoHyphens/>
        <w:jc w:val="both"/>
        <w:rPr>
          <w:rFonts w:ascii="Arial" w:hAnsi="Arial"/>
          <w:spacing w:val="-2"/>
          <w:szCs w:val="24"/>
        </w:rPr>
      </w:pPr>
      <w:r w:rsidRPr="005B2DCE">
        <w:rPr>
          <w:rFonts w:ascii="Arial" w:hAnsi="Arial"/>
          <w:spacing w:val="-2"/>
          <w:szCs w:val="24"/>
          <w:vertAlign w:val="superscript"/>
        </w:rPr>
        <w:tab/>
      </w:r>
      <w:r w:rsidR="005F2754" w:rsidRPr="005B2DCE">
        <w:rPr>
          <w:rFonts w:ascii="Arial" w:hAnsi="Arial"/>
          <w:spacing w:val="-2"/>
          <w:szCs w:val="24"/>
          <w:vertAlign w:val="superscript"/>
        </w:rPr>
        <w:t>Hospital or Clinic Satellite Name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 xml:space="preserve"> (If Applicable) 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ab/>
        <w:t>Address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ab/>
        <w:t>City/Town</w:t>
      </w:r>
      <w:r w:rsidR="000740FD" w:rsidRPr="005B2DCE">
        <w:rPr>
          <w:rFonts w:ascii="Arial" w:hAnsi="Arial"/>
          <w:spacing w:val="-2"/>
          <w:szCs w:val="24"/>
          <w:vertAlign w:val="superscript"/>
        </w:rPr>
        <w:tab/>
        <w:t xml:space="preserve"> Zip Code</w:t>
      </w:r>
    </w:p>
    <w:p w14:paraId="53F91CB4" w14:textId="77777777" w:rsidR="000740FD" w:rsidRPr="005B2DCE" w:rsidRDefault="00FF3078" w:rsidP="00FF3078">
      <w:pPr>
        <w:tabs>
          <w:tab w:val="left" w:pos="-720"/>
          <w:tab w:val="left" w:pos="270"/>
          <w:tab w:val="left" w:pos="5400"/>
        </w:tabs>
        <w:suppressAutoHyphens/>
        <w:jc w:val="both"/>
        <w:rPr>
          <w:rFonts w:ascii="Arial" w:hAnsi="Arial"/>
          <w:b/>
          <w:spacing w:val="-2"/>
          <w:sz w:val="20"/>
          <w:u w:val="single" w:color="C0C0C0"/>
        </w:rPr>
      </w:pPr>
      <w:r w:rsidRPr="005B2DCE">
        <w:rPr>
          <w:rFonts w:ascii="Arial" w:hAnsi="Arial"/>
          <w:spacing w:val="-2"/>
          <w:sz w:val="20"/>
        </w:rPr>
        <w:tab/>
      </w:r>
      <w:r w:rsidR="000740FD" w:rsidRPr="005B2DCE">
        <w:rPr>
          <w:rFonts w:ascii="Times New Roman" w:hAnsi="Times New Roman"/>
          <w:b/>
          <w:spacing w:val="-2"/>
          <w:u w:val="single" w:color="C0C0C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40FD" w:rsidRPr="005B2DCE">
        <w:rPr>
          <w:rFonts w:ascii="Times New Roman" w:hAnsi="Times New Roman"/>
          <w:b/>
          <w:spacing w:val="-2"/>
          <w:u w:val="single" w:color="C0C0C0"/>
        </w:rPr>
        <w:instrText xml:space="preserve"> FORMTEXT </w:instrText>
      </w:r>
      <w:r w:rsidR="000740FD" w:rsidRPr="005B2DCE">
        <w:rPr>
          <w:rFonts w:ascii="Times New Roman" w:hAnsi="Times New Roman"/>
          <w:b/>
          <w:spacing w:val="-2"/>
          <w:u w:val="single" w:color="C0C0C0"/>
        </w:rPr>
      </w:r>
      <w:r w:rsidR="000740FD" w:rsidRPr="005B2DCE">
        <w:rPr>
          <w:rFonts w:ascii="Times New Roman" w:hAnsi="Times New Roman"/>
          <w:b/>
          <w:spacing w:val="-2"/>
          <w:u w:val="single" w:color="C0C0C0"/>
        </w:rPr>
        <w:fldChar w:fldCharType="separate"/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D04E80">
        <w:rPr>
          <w:rFonts w:ascii="Times New Roman" w:hAnsi="Times New Roman"/>
          <w:b/>
          <w:noProof/>
          <w:spacing w:val="-2"/>
          <w:u w:val="single" w:color="C0C0C0"/>
        </w:rPr>
        <w:t> </w:t>
      </w:r>
      <w:r w:rsidR="000740FD" w:rsidRPr="005B2DCE">
        <w:rPr>
          <w:rFonts w:ascii="Times New Roman" w:hAnsi="Times New Roman"/>
          <w:b/>
          <w:spacing w:val="-2"/>
          <w:u w:val="single" w:color="C0C0C0"/>
        </w:rPr>
        <w:fldChar w:fldCharType="end"/>
      </w:r>
      <w:r w:rsidR="000740FD" w:rsidRPr="005B2DCE">
        <w:rPr>
          <w:rFonts w:ascii="Arial" w:hAnsi="Arial"/>
          <w:b/>
          <w:spacing w:val="-2"/>
          <w:sz w:val="20"/>
          <w:u w:val="single" w:color="C0C0C0"/>
        </w:rPr>
        <w:tab/>
      </w:r>
    </w:p>
    <w:p w14:paraId="16CEF6FE" w14:textId="77777777" w:rsidR="000740FD" w:rsidRPr="005B2DCE" w:rsidRDefault="005B0C21" w:rsidP="002E3A56">
      <w:pPr>
        <w:tabs>
          <w:tab w:val="left" w:pos="-720"/>
          <w:tab w:val="left" w:pos="270"/>
          <w:tab w:val="left" w:pos="4320"/>
          <w:tab w:val="left" w:pos="7920"/>
          <w:tab w:val="left" w:pos="10080"/>
        </w:tabs>
        <w:suppressAutoHyphens/>
        <w:jc w:val="both"/>
        <w:rPr>
          <w:rFonts w:ascii="Arial" w:hAnsi="Arial"/>
          <w:spacing w:val="-2"/>
          <w:szCs w:val="24"/>
        </w:rPr>
      </w:pPr>
      <w:r w:rsidRPr="005B2DCE">
        <w:rPr>
          <w:rFonts w:ascii="Arial" w:hAnsi="Arial"/>
          <w:spacing w:val="-2"/>
          <w:szCs w:val="24"/>
          <w:vertAlign w:val="superscript"/>
        </w:rPr>
        <w:tab/>
      </w:r>
      <w:r w:rsidR="000740FD" w:rsidRPr="005B2DCE">
        <w:rPr>
          <w:rFonts w:ascii="Arial" w:hAnsi="Arial"/>
          <w:spacing w:val="-2"/>
          <w:szCs w:val="24"/>
          <w:vertAlign w:val="superscript"/>
        </w:rPr>
        <w:t xml:space="preserve">Brief Project Description </w:t>
      </w:r>
    </w:p>
    <w:p w14:paraId="1CE61A55" w14:textId="7BC0025A" w:rsidR="00526B54" w:rsidRPr="005B2DCE" w:rsidRDefault="00971DA0" w:rsidP="002E3A56">
      <w:pPr>
        <w:pStyle w:val="BodyTextIndent"/>
      </w:pPr>
      <w:r w:rsidRPr="005B2DCE">
        <w:t>2.</w:t>
      </w:r>
      <w:r w:rsidRPr="005B2DCE">
        <w:tab/>
      </w:r>
      <w:r w:rsidR="00D97D53" w:rsidRPr="005B2DCE">
        <w:t xml:space="preserve">The </w:t>
      </w:r>
      <w:r w:rsidR="00166E45" w:rsidRPr="005B2DCE">
        <w:t xml:space="preserve">Architect </w:t>
      </w:r>
      <w:r w:rsidR="00526B54" w:rsidRPr="005B2DCE">
        <w:t>ha</w:t>
      </w:r>
      <w:r w:rsidR="00D97D53" w:rsidRPr="005B2DCE">
        <w:t>s</w:t>
      </w:r>
      <w:r w:rsidR="00526B54" w:rsidRPr="005B2DCE">
        <w:t xml:space="preserve"> reviewed </w:t>
      </w:r>
      <w:r w:rsidR="00DF0AB3" w:rsidRPr="005B2DCE">
        <w:t>all submitted</w:t>
      </w:r>
      <w:r w:rsidR="000C3C92" w:rsidRPr="005B2DCE">
        <w:t xml:space="preserve"> plans </w:t>
      </w:r>
      <w:r w:rsidR="00CA62BA">
        <w:t xml:space="preserve">which are identified in attached list </w:t>
      </w:r>
      <w:r w:rsidR="00526B54" w:rsidRPr="005B2DCE">
        <w:t xml:space="preserve">against </w:t>
      </w:r>
      <w:r w:rsidR="00CA62BA">
        <w:t xml:space="preserve">the </w:t>
      </w:r>
      <w:r w:rsidR="00526B54" w:rsidRPr="005B2DCE">
        <w:t xml:space="preserve">regulations outlined in </w:t>
      </w:r>
      <w:r w:rsidR="005B0C21" w:rsidRPr="005B2DCE">
        <w:t xml:space="preserve">the </w:t>
      </w:r>
      <w:r w:rsidR="00526B54" w:rsidRPr="005B2DCE">
        <w:t xml:space="preserve">applicable Massachusetts Department of Public Health </w:t>
      </w:r>
      <w:r w:rsidR="00DF0AB3" w:rsidRPr="005B2DCE">
        <w:t xml:space="preserve">Licensure Regulations </w:t>
      </w:r>
      <w:r w:rsidR="002717A0" w:rsidRPr="005B2DCE">
        <w:rPr>
          <w:vertAlign w:val="superscript"/>
        </w:rPr>
        <w:t>1</w:t>
      </w:r>
      <w:r w:rsidR="00CC4673" w:rsidRPr="005B2DCE">
        <w:t xml:space="preserve">105 CMR 130.000, </w:t>
      </w:r>
      <w:r w:rsidR="00CC4673" w:rsidRPr="005B2DCE">
        <w:rPr>
          <w:vertAlign w:val="superscript"/>
        </w:rPr>
        <w:t>2</w:t>
      </w:r>
      <w:r w:rsidR="00CC4673" w:rsidRPr="005B2DCE">
        <w:t xml:space="preserve">105 CMR 140.000, </w:t>
      </w:r>
      <w:r w:rsidR="002717A0" w:rsidRPr="005B2DCE">
        <w:rPr>
          <w:vertAlign w:val="superscript"/>
        </w:rPr>
        <w:t>3</w:t>
      </w:r>
      <w:r w:rsidR="00CC4673" w:rsidRPr="005B2DCE">
        <w:t>105 CMR 145.000,</w:t>
      </w:r>
      <w:r w:rsidR="006F2097">
        <w:t xml:space="preserve"> &amp;</w:t>
      </w:r>
      <w:r w:rsidR="00CC4673" w:rsidRPr="005B2DCE">
        <w:t xml:space="preserve"> </w:t>
      </w:r>
      <w:r w:rsidR="002717A0" w:rsidRPr="005B2DCE">
        <w:rPr>
          <w:vertAlign w:val="superscript"/>
        </w:rPr>
        <w:t>4</w:t>
      </w:r>
      <w:r w:rsidR="00526B54" w:rsidRPr="005B2DCE">
        <w:t>105 CMR 150.000</w:t>
      </w:r>
      <w:r w:rsidR="000321E1" w:rsidRPr="005B2DCE">
        <w:t xml:space="preserve"> </w:t>
      </w:r>
      <w:r w:rsidR="00526B54" w:rsidRPr="005B2DCE">
        <w:t xml:space="preserve">and the applicable sections of the </w:t>
      </w:r>
      <w:r w:rsidR="000C3C92" w:rsidRPr="005B2DCE">
        <w:rPr>
          <w:vertAlign w:val="superscript"/>
        </w:rPr>
        <w:t>1/2/</w:t>
      </w:r>
      <w:r w:rsidR="00192286">
        <w:rPr>
          <w:vertAlign w:val="superscript"/>
        </w:rPr>
        <w:t xml:space="preserve">3 </w:t>
      </w:r>
      <w:r w:rsidR="00192286" w:rsidRPr="00192286">
        <w:t>20</w:t>
      </w:r>
      <w:r w:rsidR="006F2097">
        <w:t>22</w:t>
      </w:r>
      <w:r w:rsidR="00192286" w:rsidRPr="00192286">
        <w:t xml:space="preserve"> Edition of the FGI </w:t>
      </w:r>
      <w:r w:rsidR="00192286" w:rsidRPr="00192286">
        <w:rPr>
          <w:i/>
        </w:rPr>
        <w:t xml:space="preserve">Guidelines for Design and Construction of Hospitals </w:t>
      </w:r>
      <w:r w:rsidR="006F2097">
        <w:rPr>
          <w:iCs/>
        </w:rPr>
        <w:t xml:space="preserve">and </w:t>
      </w:r>
      <w:r w:rsidR="006F2097" w:rsidRPr="00192286">
        <w:t xml:space="preserve">FGI </w:t>
      </w:r>
      <w:r w:rsidR="006F2097" w:rsidRPr="00192286">
        <w:rPr>
          <w:i/>
        </w:rPr>
        <w:t>Guidelines for Design and Construction of Outpatient Facilities</w:t>
      </w:r>
      <w:r w:rsidR="005B0C21" w:rsidRPr="005B2DCE">
        <w:t xml:space="preserve">, </w:t>
      </w:r>
      <w:r w:rsidR="00526B54" w:rsidRPr="005B2DCE">
        <w:t>as appropriate to the facility type.</w:t>
      </w:r>
    </w:p>
    <w:p w14:paraId="428D013A" w14:textId="77777777" w:rsidR="00526B54" w:rsidRPr="00AA65FC" w:rsidRDefault="00971DA0" w:rsidP="00C605BA">
      <w:pPr>
        <w:pStyle w:val="BodyTextIndent"/>
        <w:spacing w:before="100"/>
        <w:rPr>
          <w:spacing w:val="-4"/>
        </w:rPr>
      </w:pPr>
      <w:r w:rsidRPr="00AA65FC">
        <w:rPr>
          <w:spacing w:val="-4"/>
        </w:rPr>
        <w:t>3.</w:t>
      </w:r>
      <w:r w:rsidRPr="00AA65FC">
        <w:rPr>
          <w:spacing w:val="-4"/>
        </w:rPr>
        <w:tab/>
      </w:r>
      <w:r w:rsidR="00526B54" w:rsidRPr="00AA65FC">
        <w:rPr>
          <w:spacing w:val="-4"/>
        </w:rPr>
        <w:t xml:space="preserve">To the undersigned's knowledge, information and belief, </w:t>
      </w:r>
      <w:r w:rsidR="00DF0AB3" w:rsidRPr="00AA65FC">
        <w:rPr>
          <w:spacing w:val="-4"/>
        </w:rPr>
        <w:t>all submitted</w:t>
      </w:r>
      <w:r w:rsidR="00526B54" w:rsidRPr="00AA65FC">
        <w:rPr>
          <w:spacing w:val="-4"/>
        </w:rPr>
        <w:t xml:space="preserve"> plans meet the requirements of the above referenced codes and regulations in all material aspects, except for the non-conforming items for which waivers </w:t>
      </w:r>
      <w:r w:rsidR="00DF0AB3" w:rsidRPr="00AA65FC">
        <w:rPr>
          <w:spacing w:val="-4"/>
        </w:rPr>
        <w:t>ar</w:t>
      </w:r>
      <w:r w:rsidR="005B0C21" w:rsidRPr="00AA65FC">
        <w:rPr>
          <w:spacing w:val="-4"/>
        </w:rPr>
        <w:t>e</w:t>
      </w:r>
      <w:r w:rsidR="00DF0AB3" w:rsidRPr="00AA65FC">
        <w:rPr>
          <w:spacing w:val="-4"/>
        </w:rPr>
        <w:t xml:space="preserve"> requested (please list regulation numbers below and </w:t>
      </w:r>
      <w:r w:rsidR="00AA65FC" w:rsidRPr="00AA65FC">
        <w:rPr>
          <w:spacing w:val="-4"/>
        </w:rPr>
        <w:t xml:space="preserve">verify that a </w:t>
      </w:r>
      <w:r w:rsidR="00DF0AB3" w:rsidRPr="00AA65FC">
        <w:rPr>
          <w:spacing w:val="-4"/>
        </w:rPr>
        <w:t xml:space="preserve">completed </w:t>
      </w:r>
      <w:r w:rsidR="00526B54" w:rsidRPr="00AA65FC">
        <w:rPr>
          <w:spacing w:val="-4"/>
        </w:rPr>
        <w:t>waiver form</w:t>
      </w:r>
      <w:r w:rsidR="00DF0AB3" w:rsidRPr="00AA65FC">
        <w:rPr>
          <w:spacing w:val="-4"/>
        </w:rPr>
        <w:t xml:space="preserve"> </w:t>
      </w:r>
      <w:r w:rsidR="00AA65FC" w:rsidRPr="00AA65FC">
        <w:rPr>
          <w:spacing w:val="-4"/>
        </w:rPr>
        <w:t xml:space="preserve">has been submitted </w:t>
      </w:r>
      <w:r w:rsidR="00526B54" w:rsidRPr="00AA65FC">
        <w:rPr>
          <w:spacing w:val="-4"/>
        </w:rPr>
        <w:t>for each item</w:t>
      </w:r>
      <w:r w:rsidR="00DF0AB3" w:rsidRPr="00AA65FC">
        <w:rPr>
          <w:spacing w:val="-4"/>
        </w:rPr>
        <w:t>)</w:t>
      </w:r>
      <w:r w:rsidR="00526B54" w:rsidRPr="00AA65FC">
        <w:rPr>
          <w:spacing w:val="-4"/>
        </w:rPr>
        <w:t>:</w:t>
      </w:r>
    </w:p>
    <w:tbl>
      <w:tblPr>
        <w:tblW w:w="10674" w:type="dxa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68"/>
        <w:gridCol w:w="2669"/>
        <w:gridCol w:w="2668"/>
        <w:gridCol w:w="2669"/>
      </w:tblGrid>
      <w:tr w:rsidR="00526B54" w:rsidRPr="005B2DCE" w14:paraId="697204B4" w14:textId="77777777" w:rsidTr="00F8757E">
        <w:tblPrEx>
          <w:tblCellMar>
            <w:top w:w="0" w:type="dxa"/>
            <w:bottom w:w="0" w:type="dxa"/>
          </w:tblCellMar>
        </w:tblPrEx>
        <w:tc>
          <w:tcPr>
            <w:tcW w:w="2668" w:type="dxa"/>
          </w:tcPr>
          <w:bookmarkStart w:id="3" w:name="Text4"/>
          <w:p w14:paraId="3674D973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3"/>
          </w:p>
        </w:tc>
        <w:bookmarkStart w:id="4" w:name="Text8"/>
        <w:tc>
          <w:tcPr>
            <w:tcW w:w="2669" w:type="dxa"/>
          </w:tcPr>
          <w:p w14:paraId="3BC6E047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4"/>
          </w:p>
        </w:tc>
        <w:bookmarkStart w:id="5" w:name="Text12"/>
        <w:tc>
          <w:tcPr>
            <w:tcW w:w="2668" w:type="dxa"/>
          </w:tcPr>
          <w:p w14:paraId="5796D2EB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5"/>
          </w:p>
        </w:tc>
        <w:bookmarkStart w:id="6" w:name="Text16"/>
        <w:tc>
          <w:tcPr>
            <w:tcW w:w="2669" w:type="dxa"/>
          </w:tcPr>
          <w:p w14:paraId="50265404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6"/>
          </w:p>
        </w:tc>
      </w:tr>
      <w:bookmarkStart w:id="7" w:name="Text5"/>
      <w:tr w:rsidR="00526B54" w:rsidRPr="005B2DCE" w14:paraId="6CF3C1B0" w14:textId="77777777" w:rsidTr="00F8757E">
        <w:tblPrEx>
          <w:tblCellMar>
            <w:top w:w="0" w:type="dxa"/>
            <w:bottom w:w="0" w:type="dxa"/>
          </w:tblCellMar>
        </w:tblPrEx>
        <w:tc>
          <w:tcPr>
            <w:tcW w:w="2668" w:type="dxa"/>
          </w:tcPr>
          <w:p w14:paraId="562B52C4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7"/>
          </w:p>
        </w:tc>
        <w:bookmarkStart w:id="8" w:name="Text9"/>
        <w:tc>
          <w:tcPr>
            <w:tcW w:w="2669" w:type="dxa"/>
          </w:tcPr>
          <w:p w14:paraId="57132030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8"/>
          </w:p>
        </w:tc>
        <w:bookmarkStart w:id="9" w:name="Text13"/>
        <w:tc>
          <w:tcPr>
            <w:tcW w:w="2668" w:type="dxa"/>
          </w:tcPr>
          <w:p w14:paraId="13C6BC5D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9"/>
          </w:p>
        </w:tc>
        <w:bookmarkStart w:id="10" w:name="Text17"/>
        <w:tc>
          <w:tcPr>
            <w:tcW w:w="2669" w:type="dxa"/>
          </w:tcPr>
          <w:p w14:paraId="4A34F6FA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0"/>
          </w:p>
        </w:tc>
      </w:tr>
      <w:bookmarkStart w:id="11" w:name="Text6"/>
      <w:tr w:rsidR="00526B54" w:rsidRPr="005B2DCE" w14:paraId="248D25C6" w14:textId="77777777" w:rsidTr="00F8757E">
        <w:tblPrEx>
          <w:tblCellMar>
            <w:top w:w="0" w:type="dxa"/>
            <w:bottom w:w="0" w:type="dxa"/>
          </w:tblCellMar>
        </w:tblPrEx>
        <w:tc>
          <w:tcPr>
            <w:tcW w:w="2668" w:type="dxa"/>
          </w:tcPr>
          <w:p w14:paraId="5E5A7A37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1"/>
          </w:p>
        </w:tc>
        <w:bookmarkStart w:id="12" w:name="Text10"/>
        <w:tc>
          <w:tcPr>
            <w:tcW w:w="2669" w:type="dxa"/>
          </w:tcPr>
          <w:p w14:paraId="500F84CB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2"/>
          </w:p>
        </w:tc>
        <w:bookmarkStart w:id="13" w:name="Text14"/>
        <w:tc>
          <w:tcPr>
            <w:tcW w:w="2668" w:type="dxa"/>
          </w:tcPr>
          <w:p w14:paraId="7E664066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3"/>
          </w:p>
        </w:tc>
        <w:bookmarkStart w:id="14" w:name="Text18"/>
        <w:tc>
          <w:tcPr>
            <w:tcW w:w="2669" w:type="dxa"/>
          </w:tcPr>
          <w:p w14:paraId="33C19565" w14:textId="77777777" w:rsidR="00526B54" w:rsidRPr="005B2DCE" w:rsidRDefault="00D95E35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4"/>
          </w:p>
        </w:tc>
      </w:tr>
      <w:bookmarkStart w:id="15" w:name="Text25"/>
      <w:tr w:rsidR="00FF3078" w:rsidRPr="005B2DCE" w14:paraId="0C10EBB3" w14:textId="77777777" w:rsidTr="00F8757E">
        <w:tblPrEx>
          <w:tblCellMar>
            <w:top w:w="0" w:type="dxa"/>
            <w:bottom w:w="0" w:type="dxa"/>
          </w:tblCellMar>
        </w:tblPrEx>
        <w:tc>
          <w:tcPr>
            <w:tcW w:w="2668" w:type="dxa"/>
          </w:tcPr>
          <w:p w14:paraId="55EEEDDA" w14:textId="77777777" w:rsidR="00FF3078" w:rsidRPr="005B2DCE" w:rsidRDefault="00FF3078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5"/>
          </w:p>
        </w:tc>
        <w:bookmarkStart w:id="16" w:name="Text26"/>
        <w:tc>
          <w:tcPr>
            <w:tcW w:w="2669" w:type="dxa"/>
          </w:tcPr>
          <w:p w14:paraId="4A27A4A1" w14:textId="77777777" w:rsidR="00FF3078" w:rsidRPr="005B2DCE" w:rsidRDefault="00FF3078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6"/>
          </w:p>
        </w:tc>
        <w:bookmarkStart w:id="17" w:name="Text27"/>
        <w:tc>
          <w:tcPr>
            <w:tcW w:w="2668" w:type="dxa"/>
          </w:tcPr>
          <w:p w14:paraId="6DE3858F" w14:textId="77777777" w:rsidR="00FF3078" w:rsidRPr="005B2DCE" w:rsidRDefault="00FF3078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7"/>
          </w:p>
        </w:tc>
        <w:bookmarkStart w:id="18" w:name="Text28"/>
        <w:tc>
          <w:tcPr>
            <w:tcW w:w="2669" w:type="dxa"/>
          </w:tcPr>
          <w:p w14:paraId="4C87AD51" w14:textId="77777777" w:rsidR="00FF3078" w:rsidRPr="005B2DCE" w:rsidRDefault="00FF3078" w:rsidP="00EC1283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Times New Roman" w:hAnsi="Times New Roman"/>
                <w:b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</w:rPr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</w:rPr>
              <w:fldChar w:fldCharType="end"/>
            </w:r>
            <w:bookmarkEnd w:id="18"/>
          </w:p>
        </w:tc>
      </w:tr>
    </w:tbl>
    <w:p w14:paraId="002EDB64" w14:textId="77777777" w:rsidR="00526B54" w:rsidRPr="005B2DCE" w:rsidRDefault="00526B54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</w:rPr>
      </w:pPr>
    </w:p>
    <w:tbl>
      <w:tblPr>
        <w:tblStyle w:val="TableGrid"/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790"/>
        <w:gridCol w:w="2706"/>
      </w:tblGrid>
      <w:tr w:rsidR="00E97F00" w:rsidRPr="005B2DCE" w14:paraId="72794221" w14:textId="77777777" w:rsidTr="00EB2823">
        <w:tc>
          <w:tcPr>
            <w:tcW w:w="7893" w:type="dxa"/>
            <w:tcBorders>
              <w:top w:val="single" w:sz="6" w:space="0" w:color="auto"/>
            </w:tcBorders>
          </w:tcPr>
          <w:p w14:paraId="20A348FF" w14:textId="77777777" w:rsidR="00E97F00" w:rsidRPr="005B2DCE" w:rsidRDefault="000A0721" w:rsidP="007A7846">
            <w:pPr>
              <w:pBdr>
                <w:top w:val="single" w:sz="2" w:space="4" w:color="FFFFFF"/>
                <w:left w:val="single" w:sz="2" w:space="7" w:color="FFFFFF"/>
                <w:bottom w:val="single" w:sz="2" w:space="4" w:color="FFFFFF"/>
                <w:right w:val="single" w:sz="2" w:space="7" w:color="FFFFFF"/>
              </w:pBdr>
              <w:shd w:val="solid" w:color="FFFFFF" w:fill="FFFFFF"/>
              <w:tabs>
                <w:tab w:val="left" w:pos="-720"/>
                <w:tab w:val="left" w:pos="2250"/>
                <w:tab w:val="left" w:pos="7463"/>
              </w:tabs>
              <w:suppressAutoHyphens/>
              <w:spacing w:before="60" w:after="60"/>
              <w:jc w:val="both"/>
            </w:pPr>
            <w:r w:rsidRPr="005B2DCE">
              <w:rPr>
                <w:rFonts w:ascii="Arial" w:hAnsi="Arial" w:cs="Arial"/>
                <w:sz w:val="20"/>
              </w:rPr>
              <w:t>Architectural Firm Name:</w:t>
            </w:r>
            <w:r w:rsidRPr="005B2DCE">
              <w:tab/>
            </w:r>
            <w:bookmarkStart w:id="19" w:name="Text20"/>
            <w:r w:rsidR="00E97F00" w:rsidRPr="005B2DCE">
              <w:rPr>
                <w:rFonts w:ascii="Times New Roman" w:hAnsi="Times New Roman"/>
                <w:b/>
                <w:u w:val="single" w:color="C0C0C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97F00" w:rsidRPr="005B2DCE">
              <w:rPr>
                <w:rFonts w:ascii="Times New Roman" w:hAnsi="Times New Roman"/>
                <w:b/>
                <w:u w:val="single" w:color="C0C0C0"/>
              </w:rPr>
              <w:instrText xml:space="preserve"> FORMTEXT </w:instrText>
            </w:r>
            <w:r w:rsidR="00E97F00" w:rsidRPr="005B2DCE">
              <w:rPr>
                <w:rFonts w:ascii="Times New Roman" w:hAnsi="Times New Roman"/>
                <w:b/>
                <w:u w:val="single" w:color="C0C0C0"/>
              </w:rPr>
            </w:r>
            <w:r w:rsidR="00E97F00" w:rsidRPr="005B2DCE">
              <w:rPr>
                <w:rFonts w:ascii="Times New Roman" w:hAnsi="Times New Roman"/>
                <w:b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u w:val="single" w:color="C0C0C0"/>
              </w:rPr>
              <w:t> </w:t>
            </w:r>
            <w:r w:rsidR="00E97F00" w:rsidRPr="005B2DCE">
              <w:rPr>
                <w:rFonts w:ascii="Times New Roman" w:hAnsi="Times New Roman"/>
                <w:b/>
                <w:u w:val="single" w:color="C0C0C0"/>
              </w:rPr>
              <w:fldChar w:fldCharType="end"/>
            </w:r>
            <w:bookmarkEnd w:id="19"/>
            <w:r w:rsidR="00E97F00" w:rsidRPr="005B2DCE">
              <w:rPr>
                <w:b/>
                <w:u w:val="single" w:color="C0C0C0"/>
              </w:rPr>
              <w:tab/>
            </w:r>
          </w:p>
        </w:tc>
        <w:tc>
          <w:tcPr>
            <w:tcW w:w="2763" w:type="dxa"/>
            <w:tcBorders>
              <w:top w:val="single" w:sz="6" w:space="0" w:color="auto"/>
            </w:tcBorders>
          </w:tcPr>
          <w:p w14:paraId="333424EC" w14:textId="24C9D582" w:rsidR="00E97F00" w:rsidRPr="005B2DCE" w:rsidRDefault="000E1C6E" w:rsidP="00E97F0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171140" wp14:editId="3E1E204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75590</wp:posOffset>
                      </wp:positionV>
                      <wp:extent cx="1280160" cy="1280160"/>
                      <wp:effectExtent l="0" t="0" r="0" b="0"/>
                      <wp:wrapNone/>
                      <wp:docPr id="198321376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280160"/>
                              </a:xfrm>
                              <a:prstGeom prst="star32">
                                <a:avLst>
                                  <a:gd name="adj" fmla="val 3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AFF7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AutoShape 2" o:spid="_x0000_s1026" type="#_x0000_t60" style="position:absolute;margin-left:22.25pt;margin-top:21.7pt;width:100.8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" strokecolor="#eaeaea" strokeweight=".5pt"/>
                  </w:pict>
                </mc:Fallback>
              </mc:AlternateContent>
            </w:r>
            <w:r w:rsidR="00E97F00" w:rsidRPr="005B2DCE">
              <w:rPr>
                <w:rFonts w:ascii="Arial" w:hAnsi="Arial"/>
                <w:spacing w:val="-2"/>
                <w:sz w:val="20"/>
              </w:rPr>
              <w:t>Architect’s Stamp</w:t>
            </w:r>
          </w:p>
        </w:tc>
      </w:tr>
      <w:tr w:rsidR="00EB2823" w:rsidRPr="005B2DCE" w14:paraId="643013EC" w14:textId="77777777" w:rsidTr="00EB2823">
        <w:tc>
          <w:tcPr>
            <w:tcW w:w="7893" w:type="dxa"/>
          </w:tcPr>
          <w:p w14:paraId="30EAE85F" w14:textId="77777777" w:rsidR="00EB2823" w:rsidRPr="005B2DCE" w:rsidRDefault="00EB2823" w:rsidP="00043B3E">
            <w:pPr>
              <w:pBdr>
                <w:top w:val="single" w:sz="2" w:space="4" w:color="FFFFFF"/>
                <w:left w:val="single" w:sz="2" w:space="7" w:color="FFFFFF"/>
                <w:bottom w:val="single" w:sz="2" w:space="4" w:color="FFFFFF"/>
                <w:right w:val="single" w:sz="2" w:space="7" w:color="FFFFFF"/>
              </w:pBdr>
              <w:shd w:val="solid" w:color="FFFFFF" w:fill="FFFFFF"/>
              <w:tabs>
                <w:tab w:val="left" w:pos="-720"/>
                <w:tab w:val="left" w:pos="2250"/>
                <w:tab w:val="left" w:pos="5940"/>
              </w:tabs>
              <w:suppressAutoHyphens/>
              <w:spacing w:before="60" w:after="6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Architect’s Signature:</w:t>
            </w:r>
            <w:r w:rsidRPr="005B2DCE">
              <w:rPr>
                <w:rFonts w:ascii="Arial" w:hAnsi="Arial"/>
                <w:spacing w:val="-2"/>
                <w:sz w:val="20"/>
              </w:rPr>
              <w:tab/>
            </w:r>
            <w:r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2763" w:type="dxa"/>
            <w:vMerge w:val="restart"/>
          </w:tcPr>
          <w:p w14:paraId="3EE14C12" w14:textId="77777777" w:rsidR="00EB2823" w:rsidRPr="005B2DCE" w:rsidRDefault="00EB2823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18"/>
              </w:rPr>
            </w:pPr>
          </w:p>
        </w:tc>
      </w:tr>
      <w:tr w:rsidR="00044FFC" w:rsidRPr="005B2DCE" w14:paraId="3A3B4624" w14:textId="77777777" w:rsidTr="00EB2823">
        <w:tc>
          <w:tcPr>
            <w:tcW w:w="7893" w:type="dxa"/>
          </w:tcPr>
          <w:p w14:paraId="23792638" w14:textId="77777777" w:rsidR="00044FFC" w:rsidRPr="005B2DCE" w:rsidRDefault="00044FFC" w:rsidP="003F619B">
            <w:pPr>
              <w:pBdr>
                <w:top w:val="single" w:sz="2" w:space="4" w:color="FFFFFF"/>
                <w:left w:val="single" w:sz="2" w:space="7" w:color="FFFFFF"/>
                <w:bottom w:val="single" w:sz="2" w:space="4" w:color="FFFFFF"/>
                <w:right w:val="single" w:sz="2" w:space="7" w:color="FFFFFF"/>
              </w:pBdr>
              <w:shd w:val="solid" w:color="FFFFFF" w:fill="FFFFFF"/>
              <w:tabs>
                <w:tab w:val="left" w:pos="-720"/>
                <w:tab w:val="left" w:pos="2250"/>
                <w:tab w:val="left" w:pos="5940"/>
              </w:tabs>
              <w:suppressAutoHyphens/>
              <w:spacing w:after="6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 xml:space="preserve">Name: </w:t>
            </w:r>
            <w:r w:rsidRPr="005B2DCE">
              <w:rPr>
                <w:rFonts w:ascii="Arial" w:hAnsi="Arial"/>
                <w:spacing w:val="-2"/>
                <w:sz w:val="20"/>
              </w:rPr>
              <w:tab/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2763" w:type="dxa"/>
            <w:vMerge/>
          </w:tcPr>
          <w:p w14:paraId="79BBF1E1" w14:textId="77777777" w:rsidR="00044FFC" w:rsidRPr="005B2DCE" w:rsidRDefault="00044FFC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18"/>
              </w:rPr>
            </w:pPr>
          </w:p>
        </w:tc>
      </w:tr>
      <w:tr w:rsidR="00044FFC" w:rsidRPr="005B2DCE" w14:paraId="08E04972" w14:textId="77777777" w:rsidTr="00EB2823">
        <w:tc>
          <w:tcPr>
            <w:tcW w:w="7893" w:type="dxa"/>
          </w:tcPr>
          <w:p w14:paraId="0EFEA13B" w14:textId="77777777" w:rsidR="00044FFC" w:rsidRPr="005B2DCE" w:rsidRDefault="00044FFC" w:rsidP="003F619B">
            <w:pPr>
              <w:pBdr>
                <w:top w:val="single" w:sz="2" w:space="4" w:color="FFFFFF"/>
                <w:left w:val="single" w:sz="2" w:space="7" w:color="FFFFFF"/>
                <w:bottom w:val="single" w:sz="2" w:space="4" w:color="FFFFFF"/>
                <w:right w:val="single" w:sz="2" w:space="7" w:color="FFFFFF"/>
              </w:pBdr>
              <w:shd w:val="solid" w:color="FFFFFF" w:fill="FFFFFF"/>
              <w:tabs>
                <w:tab w:val="left" w:pos="-720"/>
                <w:tab w:val="left" w:pos="2250"/>
                <w:tab w:val="left" w:pos="5940"/>
              </w:tabs>
              <w:suppressAutoHyphens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 xml:space="preserve">Title: </w:t>
            </w:r>
            <w:r w:rsidRPr="005B2DCE">
              <w:rPr>
                <w:rFonts w:ascii="Arial" w:hAnsi="Arial"/>
                <w:spacing w:val="-2"/>
                <w:sz w:val="20"/>
              </w:rPr>
              <w:tab/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2763" w:type="dxa"/>
            <w:vMerge/>
          </w:tcPr>
          <w:p w14:paraId="597C1937" w14:textId="77777777" w:rsidR="00044FFC" w:rsidRPr="005B2DCE" w:rsidRDefault="00044FFC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18"/>
              </w:rPr>
            </w:pPr>
          </w:p>
        </w:tc>
      </w:tr>
      <w:tr w:rsidR="00044FFC" w:rsidRPr="005B2DCE" w14:paraId="5A87D928" w14:textId="77777777" w:rsidTr="00EB2823">
        <w:tc>
          <w:tcPr>
            <w:tcW w:w="7893" w:type="dxa"/>
            <w:tcBorders>
              <w:bottom w:val="single" w:sz="6" w:space="0" w:color="auto"/>
            </w:tcBorders>
          </w:tcPr>
          <w:p w14:paraId="1F6E5490" w14:textId="6C5ED80F" w:rsidR="00044FFC" w:rsidRPr="005B2DCE" w:rsidRDefault="00044FFC" w:rsidP="006F2097">
            <w:pPr>
              <w:pBdr>
                <w:top w:val="single" w:sz="2" w:space="4" w:color="FFFFFF"/>
                <w:left w:val="single" w:sz="2" w:space="7" w:color="FFFFFF"/>
                <w:bottom w:val="single" w:sz="2" w:space="4" w:color="FFFFFF"/>
                <w:right w:val="single" w:sz="2" w:space="7" w:color="FFFFFF"/>
              </w:pBdr>
              <w:shd w:val="solid" w:color="FFFFFF" w:fill="FFFFFF"/>
              <w:tabs>
                <w:tab w:val="left" w:pos="-720"/>
                <w:tab w:val="left" w:pos="2502"/>
                <w:tab w:val="left" w:pos="3222"/>
                <w:tab w:val="left" w:pos="7373"/>
              </w:tabs>
              <w:suppressAutoHyphens/>
              <w:spacing w:after="60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 xml:space="preserve">Initial Date:  </w:t>
            </w:r>
            <w:bookmarkStart w:id="20" w:name="Text23"/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bookmarkEnd w:id="20"/>
            <w:r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  <w:r w:rsidRPr="005B2DCE">
              <w:rPr>
                <w:rFonts w:ascii="Arial" w:hAnsi="Arial"/>
                <w:spacing w:val="-2"/>
                <w:sz w:val="20"/>
              </w:rPr>
              <w:tab/>
              <w:t xml:space="preserve">Revision Dates:  </w:t>
            </w:r>
            <w:bookmarkStart w:id="21" w:name="Text22"/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bookmarkEnd w:id="21"/>
            <w:r w:rsidR="006F2097">
              <w:rPr>
                <w:rFonts w:ascii="Times New Roman" w:hAnsi="Times New Roman"/>
                <w:b/>
                <w:spacing w:val="-2"/>
                <w:u w:val="single" w:color="C0C0C0"/>
              </w:rPr>
              <w:tab/>
            </w:r>
          </w:p>
        </w:tc>
        <w:tc>
          <w:tcPr>
            <w:tcW w:w="2763" w:type="dxa"/>
            <w:vMerge/>
            <w:tcBorders>
              <w:bottom w:val="single" w:sz="6" w:space="0" w:color="auto"/>
            </w:tcBorders>
          </w:tcPr>
          <w:p w14:paraId="66AEC9FD" w14:textId="77777777" w:rsidR="00044FFC" w:rsidRPr="005B2DCE" w:rsidRDefault="00044FFC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18"/>
              </w:rPr>
            </w:pPr>
          </w:p>
        </w:tc>
      </w:tr>
    </w:tbl>
    <w:p w14:paraId="28A2C31A" w14:textId="41A6C7F2" w:rsidR="00526B54" w:rsidRPr="00BA384C" w:rsidRDefault="00971DA0" w:rsidP="00C605BA">
      <w:pPr>
        <w:pStyle w:val="BodyTextIndent"/>
        <w:spacing w:before="100"/>
        <w:rPr>
          <w:spacing w:val="-6"/>
        </w:rPr>
      </w:pPr>
      <w:r w:rsidRPr="00BA384C">
        <w:rPr>
          <w:spacing w:val="-6"/>
        </w:rPr>
        <w:t>4.</w:t>
      </w:r>
      <w:r w:rsidRPr="00BA384C">
        <w:rPr>
          <w:spacing w:val="-6"/>
        </w:rPr>
        <w:tab/>
      </w:r>
      <w:r w:rsidR="00526B54" w:rsidRPr="00BA384C">
        <w:rPr>
          <w:spacing w:val="-6"/>
        </w:rPr>
        <w:t xml:space="preserve">The undersigned </w:t>
      </w:r>
      <w:r w:rsidR="00526B54" w:rsidRPr="00BA384C">
        <w:rPr>
          <w:b/>
          <w:spacing w:val="-6"/>
          <w:u w:val="single" w:color="C0C0C0"/>
        </w:rPr>
        <w:t>Licensee/</w:t>
      </w:r>
      <w:r w:rsidR="00383B40" w:rsidRPr="00BA384C">
        <w:rPr>
          <w:b/>
          <w:spacing w:val="-6"/>
          <w:u w:val="single" w:color="C0C0C0"/>
        </w:rPr>
        <w:t>Proposed Licensee</w:t>
      </w:r>
      <w:r w:rsidR="00383B40" w:rsidRPr="00BA384C">
        <w:rPr>
          <w:spacing w:val="-6"/>
        </w:rPr>
        <w:t xml:space="preserve"> </w:t>
      </w:r>
      <w:r w:rsidR="00526B54" w:rsidRPr="00BA384C">
        <w:rPr>
          <w:spacing w:val="-6"/>
        </w:rPr>
        <w:t>understands and agrees that notwithstanding the plan approval</w:t>
      </w:r>
      <w:r w:rsidR="00192286" w:rsidRPr="00BA384C">
        <w:rPr>
          <w:spacing w:val="-6"/>
        </w:rPr>
        <w:t xml:space="preserve"> based on the</w:t>
      </w:r>
      <w:r w:rsidR="00526B54" w:rsidRPr="00BA384C">
        <w:rPr>
          <w:spacing w:val="-6"/>
        </w:rPr>
        <w:t xml:space="preserve"> </w:t>
      </w:r>
      <w:r w:rsidR="00192286" w:rsidRPr="00BA384C">
        <w:rPr>
          <w:spacing w:val="-6"/>
        </w:rPr>
        <w:t>Self</w:t>
      </w:r>
      <w:r w:rsidR="00526B54" w:rsidRPr="00BA384C">
        <w:rPr>
          <w:spacing w:val="-6"/>
        </w:rPr>
        <w:t>-</w:t>
      </w:r>
      <w:r w:rsidR="00192286" w:rsidRPr="00BA384C">
        <w:rPr>
          <w:spacing w:val="-6"/>
        </w:rPr>
        <w:t xml:space="preserve">Certification </w:t>
      </w:r>
      <w:r w:rsidR="00526B54" w:rsidRPr="00BA384C">
        <w:rPr>
          <w:spacing w:val="-6"/>
        </w:rPr>
        <w:t xml:space="preserve">or </w:t>
      </w:r>
      <w:r w:rsidR="00192286" w:rsidRPr="00BA384C">
        <w:rPr>
          <w:spacing w:val="-6"/>
        </w:rPr>
        <w:t xml:space="preserve">Abbreviated Review </w:t>
      </w:r>
      <w:r w:rsidR="00526B54" w:rsidRPr="00BA384C">
        <w:rPr>
          <w:spacing w:val="-6"/>
        </w:rPr>
        <w:t xml:space="preserve">process undertaken pursuant to this and the accompanying documents, the Division of Health Care </w:t>
      </w:r>
      <w:r w:rsidR="00192286" w:rsidRPr="00BA384C">
        <w:rPr>
          <w:spacing w:val="-6"/>
        </w:rPr>
        <w:t xml:space="preserve">Facility Licensure and Certification </w:t>
      </w:r>
      <w:r w:rsidR="00526B54" w:rsidRPr="00BA384C">
        <w:rPr>
          <w:spacing w:val="-6"/>
        </w:rPr>
        <w:t>of the Department of Public Health (the "Division") shall have continuing authority to (</w:t>
      </w:r>
      <w:r w:rsidR="00BA384C">
        <w:rPr>
          <w:spacing w:val="-6"/>
        </w:rPr>
        <w:t>1</w:t>
      </w:r>
      <w:r w:rsidR="00526B54" w:rsidRPr="00BA384C">
        <w:rPr>
          <w:spacing w:val="-6"/>
        </w:rPr>
        <w:t>) review the plans submitted herewith and/or inspect the work with regard thereto, and (</w:t>
      </w:r>
      <w:r w:rsidR="00BA384C">
        <w:rPr>
          <w:spacing w:val="-6"/>
        </w:rPr>
        <w:t>2</w:t>
      </w:r>
      <w:r w:rsidR="00526B54" w:rsidRPr="00BA384C">
        <w:rPr>
          <w:spacing w:val="-6"/>
        </w:rPr>
        <w:t>) withdraw its approval thereto.</w:t>
      </w:r>
    </w:p>
    <w:p w14:paraId="072381AF" w14:textId="77777777" w:rsidR="00526B54" w:rsidRPr="005B2DCE" w:rsidRDefault="00971DA0" w:rsidP="00C605BA">
      <w:pPr>
        <w:pStyle w:val="BodyTextIndent"/>
        <w:spacing w:before="100"/>
      </w:pPr>
      <w:r w:rsidRPr="005B2DCE">
        <w:t>5.</w:t>
      </w:r>
      <w:r w:rsidRPr="005B2DCE">
        <w:tab/>
      </w:r>
      <w:r w:rsidR="00526B54" w:rsidRPr="005B2DCE">
        <w:rPr>
          <w:spacing w:val="-4"/>
        </w:rPr>
        <w:t>The facility</w:t>
      </w:r>
      <w:r w:rsidR="003414FC" w:rsidRPr="005B2DCE">
        <w:rPr>
          <w:spacing w:val="-4"/>
        </w:rPr>
        <w:t xml:space="preserve"> named below </w:t>
      </w:r>
      <w:r w:rsidR="00526B54" w:rsidRPr="005B2DCE">
        <w:rPr>
          <w:spacing w:val="-4"/>
        </w:rPr>
        <w:t>shall have a continuing obligation to make any changes required by the Division to comply with the above mentioned codes and regulations</w:t>
      </w:r>
      <w:r w:rsidR="00383B40" w:rsidRPr="005B2DCE">
        <w:rPr>
          <w:spacing w:val="-4"/>
        </w:rPr>
        <w:t>,</w:t>
      </w:r>
      <w:r w:rsidR="00526B54" w:rsidRPr="005B2DCE">
        <w:rPr>
          <w:spacing w:val="-4"/>
        </w:rPr>
        <w:t xml:space="preserve"> whether or not physical plant construction or alterations have been completed.</w:t>
      </w:r>
    </w:p>
    <w:tbl>
      <w:tblPr>
        <w:tblStyle w:val="TableGrid"/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207"/>
        <w:gridCol w:w="5289"/>
      </w:tblGrid>
      <w:tr w:rsidR="00A81629" w:rsidRPr="005B2DCE" w14:paraId="60FCA718" w14:textId="77777777" w:rsidTr="004A6CD7">
        <w:tc>
          <w:tcPr>
            <w:tcW w:w="5508" w:type="dxa"/>
            <w:tcBorders>
              <w:top w:val="single" w:sz="6" w:space="0" w:color="auto"/>
            </w:tcBorders>
          </w:tcPr>
          <w:p w14:paraId="7832C3C1" w14:textId="77777777" w:rsidR="00A81629" w:rsidRPr="005B2DCE" w:rsidRDefault="00C2686A" w:rsidP="003F619B">
            <w:pPr>
              <w:tabs>
                <w:tab w:val="left" w:pos="-720"/>
              </w:tabs>
              <w:suppressAutoHyphens/>
              <w:spacing w:before="6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Facility</w:t>
            </w:r>
          </w:p>
          <w:p w14:paraId="4E8CB142" w14:textId="77777777" w:rsidR="00C2686A" w:rsidRPr="005B2DCE" w:rsidRDefault="00C2686A" w:rsidP="00C11F5A">
            <w:pPr>
              <w:tabs>
                <w:tab w:val="left" w:pos="-720"/>
                <w:tab w:val="left" w:pos="900"/>
                <w:tab w:val="left" w:pos="4943"/>
              </w:tabs>
              <w:suppressAutoHyphens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Name:</w:t>
            </w:r>
            <w:r w:rsidR="00DB4CB0" w:rsidRPr="005B2DCE">
              <w:rPr>
                <w:rFonts w:ascii="Arial" w:hAnsi="Arial"/>
                <w:spacing w:val="-2"/>
                <w:sz w:val="20"/>
              </w:rPr>
              <w:tab/>
            </w:r>
            <w:bookmarkStart w:id="22" w:name="Text24"/>
            <w:r w:rsidR="00DB4CB0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B4CB0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="00DB4CB0"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="00DB4CB0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B4CB0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bookmarkEnd w:id="22"/>
            <w:r w:rsidR="00B829B9"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5508" w:type="dxa"/>
            <w:tcBorders>
              <w:top w:val="single" w:sz="6" w:space="0" w:color="auto"/>
            </w:tcBorders>
          </w:tcPr>
          <w:p w14:paraId="06790B6B" w14:textId="77777777" w:rsidR="00A81629" w:rsidRPr="005B2DCE" w:rsidRDefault="00C2686A" w:rsidP="003F619B">
            <w:pPr>
              <w:tabs>
                <w:tab w:val="left" w:pos="-720"/>
              </w:tabs>
              <w:suppressAutoHyphens/>
              <w:spacing w:before="6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Authorized</w:t>
            </w:r>
          </w:p>
          <w:p w14:paraId="6CB7C490" w14:textId="77777777" w:rsidR="00C2686A" w:rsidRPr="005B2DCE" w:rsidRDefault="00C2686A" w:rsidP="003F619B">
            <w:pPr>
              <w:tabs>
                <w:tab w:val="left" w:pos="-720"/>
                <w:tab w:val="left" w:pos="1152"/>
                <w:tab w:val="left" w:pos="5130"/>
              </w:tabs>
              <w:suppressAutoHyphens/>
              <w:spacing w:before="6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Signature: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 xml:space="preserve"> 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ab/>
            </w:r>
            <w:r w:rsidR="00B829B9"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</w:tr>
      <w:tr w:rsidR="00A81629" w:rsidRPr="005B2DCE" w14:paraId="5BE2F5A2" w14:textId="77777777" w:rsidTr="004A6CD7">
        <w:tc>
          <w:tcPr>
            <w:tcW w:w="5508" w:type="dxa"/>
          </w:tcPr>
          <w:p w14:paraId="57A33B61" w14:textId="77777777" w:rsidR="00C2686A" w:rsidRPr="005B2DCE" w:rsidRDefault="00C2686A" w:rsidP="00EB2823">
            <w:pPr>
              <w:tabs>
                <w:tab w:val="left" w:pos="-720"/>
                <w:tab w:val="left" w:pos="900"/>
                <w:tab w:val="left" w:pos="4943"/>
              </w:tabs>
              <w:suppressAutoHyphens/>
              <w:spacing w:before="12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Address: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 xml:space="preserve"> 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ab/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="00B829B9"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5508" w:type="dxa"/>
          </w:tcPr>
          <w:p w14:paraId="2C29D527" w14:textId="77777777" w:rsidR="00C2686A" w:rsidRPr="005B2DCE" w:rsidRDefault="00C2686A" w:rsidP="00EB2823">
            <w:pPr>
              <w:tabs>
                <w:tab w:val="left" w:pos="-720"/>
                <w:tab w:val="left" w:pos="1152"/>
                <w:tab w:val="left" w:pos="5130"/>
              </w:tabs>
              <w:suppressAutoHyphens/>
              <w:spacing w:before="12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Name: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 xml:space="preserve"> 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ab/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="00B829B9"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</w:tr>
      <w:tr w:rsidR="00A81629" w:rsidRPr="005B2DCE" w14:paraId="6C52D8AF" w14:textId="77777777" w:rsidTr="004A6CD7">
        <w:tc>
          <w:tcPr>
            <w:tcW w:w="5508" w:type="dxa"/>
          </w:tcPr>
          <w:p w14:paraId="2CF63818" w14:textId="77777777" w:rsidR="00C2686A" w:rsidRPr="005B2DCE" w:rsidRDefault="00C2686A" w:rsidP="00BA384C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</w:rPr>
            </w:pPr>
          </w:p>
          <w:p w14:paraId="7CD2CE4D" w14:textId="1F0C9BBB" w:rsidR="00C2686A" w:rsidRPr="005B2DCE" w:rsidRDefault="00BA384C" w:rsidP="00BA384C">
            <w:pPr>
              <w:tabs>
                <w:tab w:val="left" w:pos="-720"/>
                <w:tab w:val="left" w:pos="900"/>
                <w:tab w:val="left" w:pos="4943"/>
              </w:tabs>
              <w:suppressAutoHyphens/>
              <w:jc w:val="both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  </w:t>
            </w:r>
            <w:r>
              <w:rPr>
                <w:rFonts w:ascii="Arial" w:hAnsi="Arial"/>
                <w:spacing w:val="-2"/>
                <w:sz w:val="20"/>
              </w:rPr>
              <w:tab/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5508" w:type="dxa"/>
          </w:tcPr>
          <w:p w14:paraId="3E415B28" w14:textId="77777777" w:rsidR="00C2686A" w:rsidRPr="005B2DCE" w:rsidRDefault="00C2686A" w:rsidP="00EB2823">
            <w:pPr>
              <w:tabs>
                <w:tab w:val="left" w:pos="-720"/>
                <w:tab w:val="left" w:pos="1152"/>
                <w:tab w:val="left" w:pos="5130"/>
              </w:tabs>
              <w:suppressAutoHyphens/>
              <w:spacing w:before="12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Title: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 xml:space="preserve"> 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ab/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="00B829B9"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</w:tr>
      <w:tr w:rsidR="00A81629" w:rsidRPr="005B2DCE" w14:paraId="37E25BB7" w14:textId="77777777" w:rsidTr="004A6CD7">
        <w:tc>
          <w:tcPr>
            <w:tcW w:w="5508" w:type="dxa"/>
            <w:tcBorders>
              <w:bottom w:val="single" w:sz="6" w:space="0" w:color="auto"/>
            </w:tcBorders>
          </w:tcPr>
          <w:p w14:paraId="414F9288" w14:textId="77777777" w:rsidR="00A81629" w:rsidRPr="005B2DCE" w:rsidRDefault="00A81629" w:rsidP="00175315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sz w:val="20"/>
              </w:rPr>
            </w:pPr>
          </w:p>
          <w:p w14:paraId="24B5470C" w14:textId="77777777" w:rsidR="00C2686A" w:rsidRPr="005B2DCE" w:rsidRDefault="00C2686A" w:rsidP="00175315">
            <w:pPr>
              <w:tabs>
                <w:tab w:val="left" w:pos="-720"/>
                <w:tab w:val="left" w:pos="900"/>
                <w:tab w:val="left" w:pos="3060"/>
              </w:tabs>
              <w:suppressAutoHyphens/>
              <w:spacing w:after="60"/>
              <w:jc w:val="both"/>
              <w:rPr>
                <w:rFonts w:ascii="Arial" w:hAnsi="Arial"/>
                <w:spacing w:val="-2"/>
                <w:sz w:val="20"/>
              </w:rPr>
            </w:pPr>
            <w:r w:rsidRPr="005B2DCE">
              <w:rPr>
                <w:rFonts w:ascii="Arial" w:hAnsi="Arial"/>
                <w:spacing w:val="-2"/>
                <w:sz w:val="20"/>
              </w:rPr>
              <w:t>Date: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 xml:space="preserve"> </w:t>
            </w:r>
            <w:r w:rsidR="00B829B9" w:rsidRPr="005B2DCE">
              <w:rPr>
                <w:rFonts w:ascii="Arial" w:hAnsi="Arial"/>
                <w:spacing w:val="-2"/>
                <w:sz w:val="20"/>
              </w:rPr>
              <w:tab/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instrText xml:space="preserve"> FORMTEXT </w:instrTex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separate"/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D04E80">
              <w:rPr>
                <w:rFonts w:ascii="Times New Roman" w:hAnsi="Times New Roman"/>
                <w:b/>
                <w:noProof/>
                <w:spacing w:val="-2"/>
                <w:u w:val="single" w:color="C0C0C0"/>
              </w:rPr>
              <w:t> </w:t>
            </w:r>
            <w:r w:rsidR="00B829B9" w:rsidRPr="005B2DCE">
              <w:rPr>
                <w:rFonts w:ascii="Times New Roman" w:hAnsi="Times New Roman"/>
                <w:b/>
                <w:spacing w:val="-2"/>
                <w:u w:val="single" w:color="C0C0C0"/>
              </w:rPr>
              <w:fldChar w:fldCharType="end"/>
            </w:r>
            <w:r w:rsidR="00B829B9" w:rsidRPr="005B2DCE">
              <w:rPr>
                <w:rFonts w:ascii="Arial" w:hAnsi="Arial"/>
                <w:b/>
                <w:spacing w:val="-2"/>
                <w:sz w:val="20"/>
                <w:u w:val="single" w:color="C0C0C0"/>
              </w:rPr>
              <w:tab/>
            </w:r>
          </w:p>
        </w:tc>
        <w:tc>
          <w:tcPr>
            <w:tcW w:w="5508" w:type="dxa"/>
            <w:tcBorders>
              <w:bottom w:val="single" w:sz="6" w:space="0" w:color="auto"/>
            </w:tcBorders>
          </w:tcPr>
          <w:p w14:paraId="59735074" w14:textId="77777777" w:rsidR="00C2686A" w:rsidRPr="005B2DCE" w:rsidRDefault="00C2686A" w:rsidP="00175315">
            <w:pPr>
              <w:tabs>
                <w:tab w:val="left" w:pos="-720"/>
                <w:tab w:val="left" w:pos="1152"/>
                <w:tab w:val="left" w:pos="5130"/>
              </w:tabs>
              <w:suppressAutoHyphens/>
              <w:jc w:val="both"/>
              <w:rPr>
                <w:rFonts w:ascii="Arial" w:hAnsi="Arial"/>
                <w:spacing w:val="-2"/>
                <w:sz w:val="20"/>
              </w:rPr>
            </w:pPr>
          </w:p>
        </w:tc>
      </w:tr>
    </w:tbl>
    <w:p w14:paraId="01E552B3" w14:textId="77777777" w:rsidR="00596493" w:rsidRDefault="002717A0" w:rsidP="00C2510A">
      <w:pPr>
        <w:tabs>
          <w:tab w:val="left" w:pos="-720"/>
        </w:tabs>
        <w:suppressAutoHyphens/>
        <w:spacing w:before="120"/>
        <w:jc w:val="center"/>
        <w:rPr>
          <w:rFonts w:ascii="Arial" w:hAnsi="Arial"/>
          <w:sz w:val="22"/>
          <w:szCs w:val="22"/>
          <w:shd w:val="clear" w:color="auto" w:fill="F3F3F3"/>
        </w:rPr>
      </w:pPr>
      <w:r w:rsidRPr="005B2DCE">
        <w:rPr>
          <w:rFonts w:ascii="Arial" w:hAnsi="Arial"/>
          <w:sz w:val="22"/>
          <w:szCs w:val="22"/>
          <w:shd w:val="clear" w:color="auto" w:fill="F3F3F3"/>
        </w:rPr>
        <w:t xml:space="preserve">Note:  The Affidavit must be </w:t>
      </w:r>
      <w:r w:rsidR="00601EC0">
        <w:rPr>
          <w:rFonts w:ascii="Arial" w:hAnsi="Arial"/>
          <w:sz w:val="22"/>
          <w:szCs w:val="22"/>
          <w:shd w:val="clear" w:color="auto" w:fill="F3F3F3"/>
        </w:rPr>
        <w:t xml:space="preserve">stamped and signed, then scanned and </w:t>
      </w:r>
      <w:r w:rsidRPr="005B2DCE">
        <w:rPr>
          <w:rFonts w:ascii="Arial" w:hAnsi="Arial"/>
          <w:sz w:val="22"/>
          <w:szCs w:val="22"/>
          <w:shd w:val="clear" w:color="auto" w:fill="F3F3F3"/>
        </w:rPr>
        <w:t xml:space="preserve">submitted </w:t>
      </w:r>
      <w:r w:rsidR="000726D2">
        <w:rPr>
          <w:rFonts w:ascii="Arial" w:hAnsi="Arial"/>
          <w:sz w:val="22"/>
          <w:szCs w:val="22"/>
          <w:shd w:val="clear" w:color="auto" w:fill="F3F3F3"/>
        </w:rPr>
        <w:t>as a</w:t>
      </w:r>
      <w:r w:rsidR="008D1165" w:rsidRPr="005B2DCE">
        <w:rPr>
          <w:rFonts w:ascii="Arial" w:hAnsi="Arial"/>
          <w:sz w:val="22"/>
          <w:szCs w:val="22"/>
          <w:shd w:val="clear" w:color="auto" w:fill="F3F3F3"/>
        </w:rPr>
        <w:t xml:space="preserve"> </w:t>
      </w:r>
      <w:r w:rsidR="007A69D9">
        <w:rPr>
          <w:rFonts w:ascii="Arial" w:hAnsi="Arial"/>
          <w:sz w:val="22"/>
          <w:szCs w:val="22"/>
          <w:shd w:val="clear" w:color="auto" w:fill="F3F3F3"/>
        </w:rPr>
        <w:t>PDF</w:t>
      </w:r>
      <w:r w:rsidR="008D1165" w:rsidRPr="005B2DCE">
        <w:rPr>
          <w:rFonts w:ascii="Arial" w:hAnsi="Arial"/>
          <w:sz w:val="22"/>
          <w:szCs w:val="22"/>
          <w:shd w:val="clear" w:color="auto" w:fill="F3F3F3"/>
        </w:rPr>
        <w:t xml:space="preserve"> </w:t>
      </w:r>
      <w:r w:rsidR="000726D2">
        <w:rPr>
          <w:rFonts w:ascii="Arial" w:hAnsi="Arial"/>
          <w:sz w:val="22"/>
          <w:szCs w:val="22"/>
          <w:shd w:val="clear" w:color="auto" w:fill="F3F3F3"/>
        </w:rPr>
        <w:t>document</w:t>
      </w:r>
      <w:r w:rsidR="00601EC0">
        <w:rPr>
          <w:rFonts w:ascii="Arial" w:hAnsi="Arial"/>
          <w:sz w:val="22"/>
          <w:szCs w:val="22"/>
          <w:shd w:val="clear" w:color="auto" w:fill="F3F3F3"/>
        </w:rPr>
        <w:t>.</w:t>
      </w:r>
    </w:p>
    <w:p w14:paraId="55A260FC" w14:textId="77777777" w:rsidR="00FA47A1" w:rsidRDefault="00FA47A1" w:rsidP="00C2510A">
      <w:pPr>
        <w:tabs>
          <w:tab w:val="left" w:pos="-720"/>
        </w:tabs>
        <w:suppressAutoHyphens/>
        <w:spacing w:before="120"/>
        <w:jc w:val="center"/>
        <w:rPr>
          <w:rFonts w:ascii="Arial" w:hAnsi="Arial"/>
          <w:sz w:val="22"/>
          <w:szCs w:val="22"/>
          <w:shd w:val="clear" w:color="auto" w:fill="F3F3F3"/>
        </w:rPr>
        <w:sectPr w:rsidR="00FA47A1" w:rsidSect="00FA47A1">
          <w:footerReference w:type="default" r:id="rId8"/>
          <w:endnotePr>
            <w:numFmt w:val="decimal"/>
          </w:endnotePr>
          <w:type w:val="continuous"/>
          <w:pgSz w:w="12240" w:h="15840" w:code="1"/>
          <w:pgMar w:top="576" w:right="720" w:bottom="432" w:left="720" w:header="576" w:footer="576" w:gutter="0"/>
          <w:pgNumType w:start="1"/>
          <w:cols w:space="720"/>
          <w:noEndnote/>
        </w:sect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5184"/>
        <w:gridCol w:w="1757"/>
        <w:gridCol w:w="1728"/>
      </w:tblGrid>
      <w:tr w:rsidR="00596493" w:rsidRPr="00FA47A1" w14:paraId="41D21D1B" w14:textId="77777777" w:rsidTr="00CA62BA">
        <w:trPr>
          <w:tblHeader/>
          <w:jc w:val="center"/>
        </w:trPr>
        <w:tc>
          <w:tcPr>
            <w:tcW w:w="1728" w:type="dxa"/>
          </w:tcPr>
          <w:p w14:paraId="4177161C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3F3F3"/>
              </w:rPr>
              <w:lastRenderedPageBreak/>
              <w:br w:type="page"/>
            </w:r>
            <w:r w:rsidR="00FA47A1"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  <w:t>Plan Number</w:t>
            </w:r>
          </w:p>
        </w:tc>
        <w:tc>
          <w:tcPr>
            <w:tcW w:w="5184" w:type="dxa"/>
          </w:tcPr>
          <w:p w14:paraId="1097FB07" w14:textId="77777777" w:rsidR="00596493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</w:pPr>
            <w:r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  <w:t>Plan Title</w:t>
            </w:r>
          </w:p>
        </w:tc>
        <w:tc>
          <w:tcPr>
            <w:tcW w:w="1757" w:type="dxa"/>
          </w:tcPr>
          <w:p w14:paraId="318600A1" w14:textId="77777777" w:rsidR="00596493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</w:pPr>
            <w:r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  <w:t>Issue Date</w:t>
            </w:r>
          </w:p>
        </w:tc>
        <w:tc>
          <w:tcPr>
            <w:tcW w:w="1728" w:type="dxa"/>
          </w:tcPr>
          <w:p w14:paraId="7CD2E618" w14:textId="77777777" w:rsidR="00596493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</w:pPr>
            <w:r>
              <w:rPr>
                <w:rFonts w:ascii="Arial" w:hAnsi="Arial" w:cs="Arial"/>
                <w:b/>
                <w:spacing w:val="-3"/>
                <w:sz w:val="20"/>
                <w:shd w:val="clear" w:color="auto" w:fill="F3F3F3"/>
              </w:rPr>
              <w:t>Revision Date</w:t>
            </w:r>
          </w:p>
        </w:tc>
      </w:tr>
      <w:tr w:rsidR="00596493" w14:paraId="759310BE" w14:textId="77777777" w:rsidTr="00CA62BA">
        <w:trPr>
          <w:jc w:val="center"/>
        </w:trPr>
        <w:tc>
          <w:tcPr>
            <w:tcW w:w="1728" w:type="dxa"/>
          </w:tcPr>
          <w:p w14:paraId="34B36E59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629D287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422753A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9C0D407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2193A125" w14:textId="77777777" w:rsidTr="00CA62BA">
        <w:trPr>
          <w:jc w:val="center"/>
        </w:trPr>
        <w:tc>
          <w:tcPr>
            <w:tcW w:w="1728" w:type="dxa"/>
          </w:tcPr>
          <w:p w14:paraId="25F64123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732D95C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36D8111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A148DE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5BA4A8C2" w14:textId="77777777" w:rsidTr="00CA62BA">
        <w:trPr>
          <w:jc w:val="center"/>
        </w:trPr>
        <w:tc>
          <w:tcPr>
            <w:tcW w:w="1728" w:type="dxa"/>
          </w:tcPr>
          <w:p w14:paraId="3799C8F5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1BF218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3C76905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2B8D0279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51809938" w14:textId="77777777" w:rsidTr="00CA62BA">
        <w:trPr>
          <w:jc w:val="center"/>
        </w:trPr>
        <w:tc>
          <w:tcPr>
            <w:tcW w:w="1728" w:type="dxa"/>
          </w:tcPr>
          <w:p w14:paraId="56EAFB4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0FB6ED13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7B1A54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51F6C09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3B031AB7" w14:textId="77777777" w:rsidTr="00CA62BA">
        <w:trPr>
          <w:jc w:val="center"/>
        </w:trPr>
        <w:tc>
          <w:tcPr>
            <w:tcW w:w="1728" w:type="dxa"/>
          </w:tcPr>
          <w:p w14:paraId="4D82CE3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E2ECC4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545FC2F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8C86622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6B5C0692" w14:textId="77777777" w:rsidTr="00CA62BA">
        <w:trPr>
          <w:jc w:val="center"/>
        </w:trPr>
        <w:tc>
          <w:tcPr>
            <w:tcW w:w="1728" w:type="dxa"/>
          </w:tcPr>
          <w:p w14:paraId="0124BBC5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79442D82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4792D63A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67315A24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6FDE6ABA" w14:textId="77777777" w:rsidTr="00CA62BA">
        <w:trPr>
          <w:jc w:val="center"/>
        </w:trPr>
        <w:tc>
          <w:tcPr>
            <w:tcW w:w="1728" w:type="dxa"/>
          </w:tcPr>
          <w:p w14:paraId="4474F3A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55B4BEDC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120AF2AA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490C1715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1030DD01" w14:textId="77777777" w:rsidTr="00CA62BA">
        <w:trPr>
          <w:jc w:val="center"/>
        </w:trPr>
        <w:tc>
          <w:tcPr>
            <w:tcW w:w="1728" w:type="dxa"/>
          </w:tcPr>
          <w:p w14:paraId="42B14334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56BEF7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38CD9BD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42DF6BA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20D9BD30" w14:textId="77777777" w:rsidTr="00CA62BA">
        <w:trPr>
          <w:jc w:val="center"/>
        </w:trPr>
        <w:tc>
          <w:tcPr>
            <w:tcW w:w="1728" w:type="dxa"/>
          </w:tcPr>
          <w:p w14:paraId="3D9B16DA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01C87879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02C2742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8EFC15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6FCD71E9" w14:textId="77777777" w:rsidTr="00CA62BA">
        <w:trPr>
          <w:jc w:val="center"/>
        </w:trPr>
        <w:tc>
          <w:tcPr>
            <w:tcW w:w="1728" w:type="dxa"/>
          </w:tcPr>
          <w:p w14:paraId="5C3B9375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7494D21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0C4D5783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0E23004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11EDBB8D" w14:textId="77777777" w:rsidTr="00CA62BA">
        <w:trPr>
          <w:jc w:val="center"/>
        </w:trPr>
        <w:tc>
          <w:tcPr>
            <w:tcW w:w="1728" w:type="dxa"/>
          </w:tcPr>
          <w:p w14:paraId="3797EF9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5ACFDFC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3C9BB2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D1D8E6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60DF7E0A" w14:textId="77777777" w:rsidTr="00CA62BA">
        <w:trPr>
          <w:jc w:val="center"/>
        </w:trPr>
        <w:tc>
          <w:tcPr>
            <w:tcW w:w="1728" w:type="dxa"/>
          </w:tcPr>
          <w:p w14:paraId="6840BC6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689A83F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3A083C0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68F3826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7D98B11C" w14:textId="77777777" w:rsidTr="00CA62BA">
        <w:trPr>
          <w:jc w:val="center"/>
        </w:trPr>
        <w:tc>
          <w:tcPr>
            <w:tcW w:w="1728" w:type="dxa"/>
          </w:tcPr>
          <w:p w14:paraId="78F33BC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649C5BF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733F28C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EECCD9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07689CAF" w14:textId="77777777" w:rsidTr="00CA62BA">
        <w:trPr>
          <w:jc w:val="center"/>
        </w:trPr>
        <w:tc>
          <w:tcPr>
            <w:tcW w:w="1728" w:type="dxa"/>
          </w:tcPr>
          <w:p w14:paraId="65CF7E6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6430F960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45DBCE69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C8A799F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57C0EFF7" w14:textId="77777777" w:rsidTr="00CA62BA">
        <w:trPr>
          <w:jc w:val="center"/>
        </w:trPr>
        <w:tc>
          <w:tcPr>
            <w:tcW w:w="1728" w:type="dxa"/>
          </w:tcPr>
          <w:p w14:paraId="534FA9D5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32333C6D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2A1F89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4ACA8E4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417DB284" w14:textId="77777777" w:rsidTr="00CA62BA">
        <w:trPr>
          <w:jc w:val="center"/>
        </w:trPr>
        <w:tc>
          <w:tcPr>
            <w:tcW w:w="1728" w:type="dxa"/>
          </w:tcPr>
          <w:p w14:paraId="1FC2BD1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0CDCAD1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08EA0D40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60B105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332D9F5C" w14:textId="77777777" w:rsidTr="00CA62BA">
        <w:trPr>
          <w:jc w:val="center"/>
        </w:trPr>
        <w:tc>
          <w:tcPr>
            <w:tcW w:w="1728" w:type="dxa"/>
          </w:tcPr>
          <w:p w14:paraId="0E36498C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53B0404C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2B9F858B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21D2E87C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631F526C" w14:textId="77777777" w:rsidTr="00CA62BA">
        <w:trPr>
          <w:jc w:val="center"/>
        </w:trPr>
        <w:tc>
          <w:tcPr>
            <w:tcW w:w="1728" w:type="dxa"/>
          </w:tcPr>
          <w:p w14:paraId="78475CB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64BDDA6F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6271C670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41D6A907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50D947F0" w14:textId="77777777" w:rsidTr="00CA62BA">
        <w:trPr>
          <w:jc w:val="center"/>
        </w:trPr>
        <w:tc>
          <w:tcPr>
            <w:tcW w:w="1728" w:type="dxa"/>
          </w:tcPr>
          <w:p w14:paraId="43A9F41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6A06F88A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2879B793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60845C64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6E11EA9B" w14:textId="77777777" w:rsidTr="00CA62BA">
        <w:trPr>
          <w:jc w:val="center"/>
        </w:trPr>
        <w:tc>
          <w:tcPr>
            <w:tcW w:w="1728" w:type="dxa"/>
          </w:tcPr>
          <w:p w14:paraId="3AA9935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686193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31823E0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6C936837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1A752C85" w14:textId="77777777" w:rsidTr="00CA62BA">
        <w:trPr>
          <w:jc w:val="center"/>
        </w:trPr>
        <w:tc>
          <w:tcPr>
            <w:tcW w:w="1728" w:type="dxa"/>
          </w:tcPr>
          <w:p w14:paraId="40623A6A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367C2F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0EAF11AA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6D45665F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453A1113" w14:textId="77777777" w:rsidTr="00CA62BA">
        <w:trPr>
          <w:jc w:val="center"/>
        </w:trPr>
        <w:tc>
          <w:tcPr>
            <w:tcW w:w="1728" w:type="dxa"/>
          </w:tcPr>
          <w:p w14:paraId="1C39B446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6CC59F9E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4896775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5652E57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596493" w14:paraId="47F88A7B" w14:textId="77777777" w:rsidTr="00CA62BA">
        <w:trPr>
          <w:jc w:val="center"/>
        </w:trPr>
        <w:tc>
          <w:tcPr>
            <w:tcW w:w="1728" w:type="dxa"/>
          </w:tcPr>
          <w:p w14:paraId="5FADCFA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A034981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5B27908F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7E1AEB8" w14:textId="77777777" w:rsidR="00596493" w:rsidRPr="00FA47A1" w:rsidRDefault="00596493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3EEEAA3D" w14:textId="77777777" w:rsidTr="00CA62BA">
        <w:trPr>
          <w:jc w:val="center"/>
        </w:trPr>
        <w:tc>
          <w:tcPr>
            <w:tcW w:w="1728" w:type="dxa"/>
          </w:tcPr>
          <w:p w14:paraId="24E56F0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0E0E098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1E14EF87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2435CC63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1F28D4B5" w14:textId="77777777" w:rsidTr="00CA62BA">
        <w:trPr>
          <w:jc w:val="center"/>
        </w:trPr>
        <w:tc>
          <w:tcPr>
            <w:tcW w:w="1728" w:type="dxa"/>
          </w:tcPr>
          <w:p w14:paraId="6505A972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542589A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D4DCBC8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2C8FAE92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392A5660" w14:textId="77777777" w:rsidTr="00CA62BA">
        <w:trPr>
          <w:jc w:val="center"/>
        </w:trPr>
        <w:tc>
          <w:tcPr>
            <w:tcW w:w="1728" w:type="dxa"/>
          </w:tcPr>
          <w:p w14:paraId="7C74EA09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2C4343A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2B86EBD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2120A8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1BF1741B" w14:textId="77777777" w:rsidTr="00CA62BA">
        <w:trPr>
          <w:jc w:val="center"/>
        </w:trPr>
        <w:tc>
          <w:tcPr>
            <w:tcW w:w="1728" w:type="dxa"/>
          </w:tcPr>
          <w:p w14:paraId="2840746C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4BBF1B0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D7C42BD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2319482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6874D018" w14:textId="77777777" w:rsidTr="00CA62BA">
        <w:trPr>
          <w:jc w:val="center"/>
        </w:trPr>
        <w:tc>
          <w:tcPr>
            <w:tcW w:w="1728" w:type="dxa"/>
          </w:tcPr>
          <w:p w14:paraId="19000049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3017A72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1673F9E1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A45F27E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106E720C" w14:textId="77777777" w:rsidTr="00CA62BA">
        <w:trPr>
          <w:jc w:val="center"/>
        </w:trPr>
        <w:tc>
          <w:tcPr>
            <w:tcW w:w="1728" w:type="dxa"/>
          </w:tcPr>
          <w:p w14:paraId="64602087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56CCC5E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08D0966C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45275180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069F648F" w14:textId="77777777" w:rsidTr="00CA62BA">
        <w:trPr>
          <w:jc w:val="center"/>
        </w:trPr>
        <w:tc>
          <w:tcPr>
            <w:tcW w:w="1728" w:type="dxa"/>
          </w:tcPr>
          <w:p w14:paraId="7819E1F7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3FEB5FF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2D98B57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5675F75C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5E37612C" w14:textId="77777777" w:rsidTr="00CA62BA">
        <w:trPr>
          <w:jc w:val="center"/>
        </w:trPr>
        <w:tc>
          <w:tcPr>
            <w:tcW w:w="1728" w:type="dxa"/>
          </w:tcPr>
          <w:p w14:paraId="2BE17726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03A4C54D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6331BBF0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0603E366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141BC1FC" w14:textId="77777777" w:rsidTr="00CA62BA">
        <w:trPr>
          <w:jc w:val="center"/>
        </w:trPr>
        <w:tc>
          <w:tcPr>
            <w:tcW w:w="1728" w:type="dxa"/>
          </w:tcPr>
          <w:p w14:paraId="0D97B9C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0BE5372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093FB93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78273B52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0814F44C" w14:textId="77777777" w:rsidTr="00CA62BA">
        <w:trPr>
          <w:jc w:val="center"/>
        </w:trPr>
        <w:tc>
          <w:tcPr>
            <w:tcW w:w="1728" w:type="dxa"/>
          </w:tcPr>
          <w:p w14:paraId="07EDAA81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43B2D50E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3EA44AC9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3FD5CC8C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5958CA3A" w14:textId="77777777" w:rsidTr="00CA62BA">
        <w:trPr>
          <w:jc w:val="center"/>
        </w:trPr>
        <w:tc>
          <w:tcPr>
            <w:tcW w:w="1728" w:type="dxa"/>
          </w:tcPr>
          <w:p w14:paraId="26ECCE7E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65BA8B2B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4079D0D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C4D378D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469C9D8D" w14:textId="77777777" w:rsidTr="00CA62BA">
        <w:trPr>
          <w:jc w:val="center"/>
        </w:trPr>
        <w:tc>
          <w:tcPr>
            <w:tcW w:w="1728" w:type="dxa"/>
          </w:tcPr>
          <w:p w14:paraId="3E530124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115F9567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1AF3434C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01697AE7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63302E03" w14:textId="77777777" w:rsidTr="00CA62BA">
        <w:trPr>
          <w:jc w:val="center"/>
        </w:trPr>
        <w:tc>
          <w:tcPr>
            <w:tcW w:w="1728" w:type="dxa"/>
          </w:tcPr>
          <w:p w14:paraId="0154F57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3359302B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7F99B0F8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46270D25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  <w:tr w:rsidR="00FA47A1" w14:paraId="47F7C003" w14:textId="77777777" w:rsidTr="00CA62BA">
        <w:trPr>
          <w:jc w:val="center"/>
        </w:trPr>
        <w:tc>
          <w:tcPr>
            <w:tcW w:w="1728" w:type="dxa"/>
          </w:tcPr>
          <w:p w14:paraId="4A6226AB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5184" w:type="dxa"/>
          </w:tcPr>
          <w:p w14:paraId="32725872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57" w:type="dxa"/>
          </w:tcPr>
          <w:p w14:paraId="67B7DD96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  <w:tc>
          <w:tcPr>
            <w:tcW w:w="1728" w:type="dxa"/>
          </w:tcPr>
          <w:p w14:paraId="13BCAAF9" w14:textId="77777777" w:rsidR="00FA47A1" w:rsidRPr="00FA47A1" w:rsidRDefault="00FA47A1" w:rsidP="00FA47A1">
            <w:pPr>
              <w:tabs>
                <w:tab w:val="left" w:pos="-720"/>
              </w:tabs>
              <w:suppressAutoHyphens/>
              <w:spacing w:beforeLines="20" w:before="48" w:afterLines="20" w:after="48"/>
              <w:rPr>
                <w:rFonts w:ascii="Arial" w:hAnsi="Arial" w:cs="Arial"/>
                <w:spacing w:val="-3"/>
                <w:sz w:val="20"/>
                <w:shd w:val="clear" w:color="auto" w:fill="F3F3F3"/>
              </w:rPr>
            </w:pPr>
          </w:p>
        </w:tc>
      </w:tr>
    </w:tbl>
    <w:p w14:paraId="068E1DB7" w14:textId="77777777" w:rsidR="00596493" w:rsidRPr="00596493" w:rsidRDefault="00596493" w:rsidP="00C2510A">
      <w:pPr>
        <w:tabs>
          <w:tab w:val="left" w:pos="-720"/>
        </w:tabs>
        <w:suppressAutoHyphens/>
        <w:spacing w:before="120"/>
        <w:jc w:val="center"/>
        <w:rPr>
          <w:rFonts w:ascii="Times New Roman" w:hAnsi="Times New Roman"/>
          <w:spacing w:val="-3"/>
          <w:sz w:val="32"/>
          <w:szCs w:val="32"/>
          <w:shd w:val="clear" w:color="auto" w:fill="F3F3F3"/>
        </w:rPr>
      </w:pPr>
    </w:p>
    <w:sectPr w:rsidR="00596493" w:rsidRPr="00596493" w:rsidSect="000B1CF7">
      <w:headerReference w:type="default" r:id="rId9"/>
      <w:endnotePr>
        <w:numFmt w:val="decimal"/>
      </w:endnotePr>
      <w:type w:val="continuous"/>
      <w:pgSz w:w="12240" w:h="15840" w:code="1"/>
      <w:pgMar w:top="576" w:right="720" w:bottom="432" w:left="720" w:header="576" w:footer="432" w:gutter="0"/>
      <w:pgNumType w:start="1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35A4" w14:textId="77777777" w:rsidR="00CF48C3" w:rsidRDefault="00CF48C3">
      <w:pPr>
        <w:spacing w:line="20" w:lineRule="exact"/>
      </w:pPr>
    </w:p>
  </w:endnote>
  <w:endnote w:type="continuationSeparator" w:id="0">
    <w:p w14:paraId="6D8516A3" w14:textId="77777777" w:rsidR="00CF48C3" w:rsidRDefault="00CF48C3">
      <w:r>
        <w:t xml:space="preserve"> </w:t>
      </w:r>
    </w:p>
  </w:endnote>
  <w:endnote w:type="continuationNotice" w:id="1">
    <w:p w14:paraId="2A166DDE" w14:textId="77777777" w:rsidR="00CF48C3" w:rsidRDefault="00CF48C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20C2" w14:textId="2A1E122D" w:rsidR="00FA47A1" w:rsidRPr="000B1CF7" w:rsidRDefault="006F2097" w:rsidP="000B1CF7">
    <w:pPr>
      <w:pStyle w:val="Footer"/>
      <w:tabs>
        <w:tab w:val="clear" w:pos="4320"/>
        <w:tab w:val="clear" w:pos="8640"/>
        <w:tab w:val="right" w:pos="106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2</w:t>
    </w:r>
    <w:r w:rsidR="000B1CF7" w:rsidRPr="000B1CF7">
      <w:rPr>
        <w:rFonts w:ascii="Arial" w:hAnsi="Arial" w:cs="Arial"/>
        <w:sz w:val="18"/>
        <w:szCs w:val="18"/>
      </w:rPr>
      <w:t>/</w:t>
    </w:r>
    <w:r w:rsidR="00C11F5A">
      <w:rPr>
        <w:rFonts w:ascii="Arial" w:hAnsi="Arial" w:cs="Arial"/>
        <w:sz w:val="18"/>
        <w:szCs w:val="18"/>
      </w:rPr>
      <w:t xml:space="preserve">24 </w:t>
    </w:r>
    <w:r w:rsidR="00192286">
      <w:rPr>
        <w:rFonts w:ascii="Arial" w:hAnsi="Arial" w:cs="Arial"/>
        <w:sz w:val="18"/>
        <w:szCs w:val="18"/>
      </w:rPr>
      <w:t>MDPH/DHCFLC</w:t>
    </w:r>
    <w:r w:rsidR="000B1CF7" w:rsidRPr="000B1CF7">
      <w:rPr>
        <w:rFonts w:ascii="Arial" w:hAnsi="Arial" w:cs="Arial"/>
        <w:sz w:val="18"/>
        <w:szCs w:val="18"/>
      </w:rPr>
      <w:tab/>
      <w:t xml:space="preserve">Page </w:t>
    </w:r>
    <w:r w:rsidR="000B1CF7" w:rsidRPr="000B1CF7">
      <w:rPr>
        <w:rStyle w:val="PageNumber"/>
        <w:rFonts w:ascii="Arial" w:hAnsi="Arial" w:cs="Arial"/>
        <w:sz w:val="18"/>
        <w:szCs w:val="18"/>
      </w:rPr>
      <w:fldChar w:fldCharType="begin"/>
    </w:r>
    <w:r w:rsidR="000B1CF7" w:rsidRPr="000B1C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B1CF7" w:rsidRPr="000B1CF7">
      <w:rPr>
        <w:rStyle w:val="PageNumber"/>
        <w:rFonts w:ascii="Arial" w:hAnsi="Arial" w:cs="Arial"/>
        <w:sz w:val="18"/>
        <w:szCs w:val="18"/>
      </w:rPr>
      <w:fldChar w:fldCharType="separate"/>
    </w:r>
    <w:r w:rsidR="00A63B74">
      <w:rPr>
        <w:rStyle w:val="PageNumber"/>
        <w:rFonts w:ascii="Arial" w:hAnsi="Arial" w:cs="Arial"/>
        <w:noProof/>
        <w:sz w:val="18"/>
        <w:szCs w:val="18"/>
      </w:rPr>
      <w:t>1</w:t>
    </w:r>
    <w:r w:rsidR="000B1CF7" w:rsidRPr="000B1CF7">
      <w:rPr>
        <w:rStyle w:val="PageNumber"/>
        <w:rFonts w:ascii="Arial" w:hAnsi="Arial" w:cs="Arial"/>
        <w:sz w:val="18"/>
        <w:szCs w:val="18"/>
      </w:rPr>
      <w:fldChar w:fldCharType="end"/>
    </w:r>
    <w:r w:rsidR="000B1CF7" w:rsidRPr="000B1CF7">
      <w:rPr>
        <w:rStyle w:val="PageNumber"/>
        <w:rFonts w:ascii="Arial" w:hAnsi="Arial" w:cs="Arial"/>
        <w:sz w:val="18"/>
        <w:szCs w:val="18"/>
      </w:rPr>
      <w:t xml:space="preserve"> of </w:t>
    </w:r>
    <w:r w:rsidR="000B1CF7" w:rsidRPr="000B1CF7">
      <w:rPr>
        <w:rStyle w:val="PageNumber"/>
        <w:rFonts w:ascii="Arial" w:hAnsi="Arial" w:cs="Arial"/>
        <w:sz w:val="18"/>
        <w:szCs w:val="18"/>
      </w:rPr>
      <w:fldChar w:fldCharType="begin"/>
    </w:r>
    <w:r w:rsidR="000B1CF7" w:rsidRPr="000B1C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B1CF7" w:rsidRPr="000B1CF7">
      <w:rPr>
        <w:rStyle w:val="PageNumber"/>
        <w:rFonts w:ascii="Arial" w:hAnsi="Arial" w:cs="Arial"/>
        <w:sz w:val="18"/>
        <w:szCs w:val="18"/>
      </w:rPr>
      <w:fldChar w:fldCharType="separate"/>
    </w:r>
    <w:r w:rsidR="00A63B74">
      <w:rPr>
        <w:rStyle w:val="PageNumber"/>
        <w:rFonts w:ascii="Arial" w:hAnsi="Arial" w:cs="Arial"/>
        <w:noProof/>
        <w:sz w:val="18"/>
        <w:szCs w:val="18"/>
      </w:rPr>
      <w:t>2</w:t>
    </w:r>
    <w:r w:rsidR="000B1CF7" w:rsidRPr="000B1CF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A505" w14:textId="77777777" w:rsidR="00CF48C3" w:rsidRDefault="00CF48C3">
      <w:r>
        <w:separator/>
      </w:r>
    </w:p>
  </w:footnote>
  <w:footnote w:type="continuationSeparator" w:id="0">
    <w:p w14:paraId="2C7D9AE7" w14:textId="77777777" w:rsidR="00CF48C3" w:rsidRDefault="00CF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3FDB" w14:textId="77777777" w:rsidR="00FA47A1" w:rsidRDefault="00FA47A1" w:rsidP="00FA47A1">
    <w:pPr>
      <w:tabs>
        <w:tab w:val="left" w:pos="-720"/>
      </w:tabs>
      <w:suppressAutoHyphens/>
      <w:spacing w:before="120"/>
      <w:jc w:val="center"/>
      <w:rPr>
        <w:rFonts w:ascii="Times New Roman" w:hAnsi="Times New Roman"/>
        <w:sz w:val="32"/>
        <w:szCs w:val="32"/>
        <w:shd w:val="clear" w:color="auto" w:fill="F3F3F3"/>
      </w:rPr>
    </w:pPr>
    <w:r w:rsidRPr="00596493">
      <w:rPr>
        <w:rFonts w:ascii="Times New Roman" w:hAnsi="Times New Roman"/>
        <w:sz w:val="32"/>
        <w:szCs w:val="32"/>
        <w:shd w:val="clear" w:color="auto" w:fill="F3F3F3"/>
      </w:rPr>
      <w:t>List of Attached Plans</w:t>
    </w:r>
  </w:p>
  <w:p w14:paraId="76179E21" w14:textId="77777777" w:rsidR="00FA47A1" w:rsidRDefault="00FA4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4VvUKnrT49qjfM+DQd+wDabe9SFc0GEIYS+Y05jwpgpriuLyOuqwp86RiyFw6Tb30Iu52jEhj5BP3NDtbLFg==" w:salt="WW2Ox7tQMHJNjNuq720yCg==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DB"/>
    <w:rsid w:val="0002703E"/>
    <w:rsid w:val="000321E1"/>
    <w:rsid w:val="00043B3E"/>
    <w:rsid w:val="00043CD5"/>
    <w:rsid w:val="00044FFC"/>
    <w:rsid w:val="000558C7"/>
    <w:rsid w:val="000726D2"/>
    <w:rsid w:val="000740FD"/>
    <w:rsid w:val="0007667C"/>
    <w:rsid w:val="000934E7"/>
    <w:rsid w:val="000A0721"/>
    <w:rsid w:val="000B1CF7"/>
    <w:rsid w:val="000C3C92"/>
    <w:rsid w:val="000C54A0"/>
    <w:rsid w:val="000E1C6E"/>
    <w:rsid w:val="000E5B7C"/>
    <w:rsid w:val="00130F91"/>
    <w:rsid w:val="00135682"/>
    <w:rsid w:val="001414A8"/>
    <w:rsid w:val="00166E45"/>
    <w:rsid w:val="00175315"/>
    <w:rsid w:val="00192286"/>
    <w:rsid w:val="001D0F20"/>
    <w:rsid w:val="001D3DA1"/>
    <w:rsid w:val="00226DFB"/>
    <w:rsid w:val="002446BB"/>
    <w:rsid w:val="00266256"/>
    <w:rsid w:val="002717A0"/>
    <w:rsid w:val="00293CDB"/>
    <w:rsid w:val="002A2CF9"/>
    <w:rsid w:val="002B540D"/>
    <w:rsid w:val="002E3A56"/>
    <w:rsid w:val="003414FC"/>
    <w:rsid w:val="00345219"/>
    <w:rsid w:val="00383B40"/>
    <w:rsid w:val="003F619B"/>
    <w:rsid w:val="00445970"/>
    <w:rsid w:val="004A6CD7"/>
    <w:rsid w:val="004B77A0"/>
    <w:rsid w:val="00526B54"/>
    <w:rsid w:val="005462B2"/>
    <w:rsid w:val="0056575D"/>
    <w:rsid w:val="00592D75"/>
    <w:rsid w:val="00595F35"/>
    <w:rsid w:val="00596493"/>
    <w:rsid w:val="005B0C21"/>
    <w:rsid w:val="005B2DCE"/>
    <w:rsid w:val="005C0EA4"/>
    <w:rsid w:val="005F1C3A"/>
    <w:rsid w:val="005F2754"/>
    <w:rsid w:val="00601EC0"/>
    <w:rsid w:val="00604282"/>
    <w:rsid w:val="00625FF2"/>
    <w:rsid w:val="00690617"/>
    <w:rsid w:val="006F2097"/>
    <w:rsid w:val="006F4D2B"/>
    <w:rsid w:val="00722D48"/>
    <w:rsid w:val="0074135A"/>
    <w:rsid w:val="007446E6"/>
    <w:rsid w:val="007555F0"/>
    <w:rsid w:val="007A69D9"/>
    <w:rsid w:val="007A7846"/>
    <w:rsid w:val="008D1165"/>
    <w:rsid w:val="00971DA0"/>
    <w:rsid w:val="009B020F"/>
    <w:rsid w:val="00A63B74"/>
    <w:rsid w:val="00A81629"/>
    <w:rsid w:val="00A86C28"/>
    <w:rsid w:val="00AA65FC"/>
    <w:rsid w:val="00AA7D43"/>
    <w:rsid w:val="00AD0938"/>
    <w:rsid w:val="00AF56A1"/>
    <w:rsid w:val="00AF5842"/>
    <w:rsid w:val="00B327CE"/>
    <w:rsid w:val="00B647A1"/>
    <w:rsid w:val="00B829B9"/>
    <w:rsid w:val="00BA384C"/>
    <w:rsid w:val="00BF46C9"/>
    <w:rsid w:val="00C11F5A"/>
    <w:rsid w:val="00C2510A"/>
    <w:rsid w:val="00C2686A"/>
    <w:rsid w:val="00C41C72"/>
    <w:rsid w:val="00C605BA"/>
    <w:rsid w:val="00C77860"/>
    <w:rsid w:val="00CA2AE5"/>
    <w:rsid w:val="00CA62BA"/>
    <w:rsid w:val="00CC205A"/>
    <w:rsid w:val="00CC4673"/>
    <w:rsid w:val="00CC5AA0"/>
    <w:rsid w:val="00CF48C3"/>
    <w:rsid w:val="00D016B5"/>
    <w:rsid w:val="00D04E80"/>
    <w:rsid w:val="00D1188C"/>
    <w:rsid w:val="00D34E7C"/>
    <w:rsid w:val="00D505CC"/>
    <w:rsid w:val="00D95E35"/>
    <w:rsid w:val="00D97D53"/>
    <w:rsid w:val="00DB4CB0"/>
    <w:rsid w:val="00DD459E"/>
    <w:rsid w:val="00DF0AB3"/>
    <w:rsid w:val="00E3399A"/>
    <w:rsid w:val="00E40602"/>
    <w:rsid w:val="00E44307"/>
    <w:rsid w:val="00E846CB"/>
    <w:rsid w:val="00E97F00"/>
    <w:rsid w:val="00EB2823"/>
    <w:rsid w:val="00EC1283"/>
    <w:rsid w:val="00EC7BDC"/>
    <w:rsid w:val="00EF2860"/>
    <w:rsid w:val="00F2320E"/>
    <w:rsid w:val="00F8757E"/>
    <w:rsid w:val="00FA47A1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168E"/>
  <w14:defaultImageDpi w14:val="0"/>
  <w15:docId w15:val="{4EE582B5-7D4F-4D44-AA6F-B012702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ourier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center" w:pos="5040"/>
      </w:tabs>
      <w:suppressAutoHyphens/>
      <w:jc w:val="center"/>
      <w:outlineLvl w:val="1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A81629"/>
    <w:pPr>
      <w:spacing w:after="0" w:line="240" w:lineRule="auto"/>
    </w:pPr>
    <w:rPr>
      <w:rFonts w:ascii="Courier" w:hAnsi="Couri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971DA0"/>
    <w:pPr>
      <w:tabs>
        <w:tab w:val="left" w:pos="-720"/>
        <w:tab w:val="left" w:pos="270"/>
      </w:tabs>
      <w:suppressAutoHyphens/>
      <w:ind w:left="288" w:hanging="288"/>
      <w:jc w:val="both"/>
    </w:pPr>
    <w:rPr>
      <w:rFonts w:ascii="Arial" w:hAnsi="Arial"/>
      <w:spacing w:val="-2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" w:hAnsi="Courier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A47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5DD2-2086-4013-A21A-75FA77A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Affidavit - Long-Term Care</vt:lpstr>
    </vt:vector>
  </TitlesOfParts>
  <Company>hcq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ffidavit - Long-Term Care</dc:title>
  <dc:subject/>
  <dc:creator>Emile Guy</dc:creator>
  <cp:keywords/>
  <dc:description/>
  <cp:lastModifiedBy>Daniel Gent</cp:lastModifiedBy>
  <cp:revision>5</cp:revision>
  <cp:lastPrinted>2025-03-15T14:42:00Z</cp:lastPrinted>
  <dcterms:created xsi:type="dcterms:W3CDTF">2025-03-14T21:39:00Z</dcterms:created>
  <dcterms:modified xsi:type="dcterms:W3CDTF">2025-03-15T14:44:00Z</dcterms:modified>
</cp:coreProperties>
</file>